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960" w:type="dxa"/>
        <w:tblInd w:w="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245"/>
        <w:gridCol w:w="1730"/>
      </w:tblGrid>
      <w:tr w:rsidR="00E805AD" w:rsidRPr="00841C3B" w14:paraId="25D62DFA" w14:textId="77777777" w:rsidTr="00E821E4">
        <w:trPr>
          <w:trHeight w:val="992"/>
        </w:trPr>
        <w:tc>
          <w:tcPr>
            <w:tcW w:w="1985" w:type="dxa"/>
            <w:vAlign w:val="center"/>
          </w:tcPr>
          <w:p w14:paraId="194A961C" w14:textId="77777777" w:rsidR="00E805AD" w:rsidRPr="00EF34EA" w:rsidRDefault="00E805AD" w:rsidP="00E821E4">
            <w:pPr>
              <w:ind w:left="34" w:right="33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FICHE TERRAIN</w:t>
            </w:r>
          </w:p>
        </w:tc>
        <w:tc>
          <w:tcPr>
            <w:tcW w:w="5245" w:type="dxa"/>
            <w:vAlign w:val="center"/>
          </w:tcPr>
          <w:p w14:paraId="5D6D80F1" w14:textId="77777777" w:rsidR="00E805AD" w:rsidRDefault="00E15E89" w:rsidP="00E821E4">
            <w:pPr>
              <w:pStyle w:val="western"/>
              <w:spacing w:after="0" w:line="240" w:lineRule="auto"/>
              <w:ind w:right="33"/>
            </w:pPr>
            <w:r>
              <w:rPr>
                <w:rFonts w:ascii="Arial Narrow" w:hAnsi="Arial Narrow" w:cs="Calibri"/>
                <w:sz w:val="22"/>
                <w:szCs w:val="22"/>
              </w:rPr>
              <w:t>Groupe Technique Expérimentations en bordures de champs</w:t>
            </w:r>
          </w:p>
          <w:p w14:paraId="4CF89669" w14:textId="77777777" w:rsidR="00E805AD" w:rsidRDefault="00E805AD" w:rsidP="00E821E4">
            <w:pPr>
              <w:pStyle w:val="Petittexte"/>
              <w:ind w:left="142" w:right="33"/>
              <w:rPr>
                <w:rFonts w:ascii="Century Gothic" w:hAnsi="Century Gothic" w:cs="Arial"/>
                <w:b/>
                <w:color w:val="365F91"/>
                <w:sz w:val="24"/>
              </w:rPr>
            </w:pPr>
          </w:p>
          <w:p w14:paraId="77AF1375" w14:textId="40B69E94" w:rsidR="00E805AD" w:rsidRDefault="00E805AD" w:rsidP="00E821E4">
            <w:pPr>
              <w:pStyle w:val="Petittexte"/>
              <w:ind w:left="142" w:right="33"/>
              <w:jc w:val="center"/>
            </w:pPr>
            <w:r>
              <w:rPr>
                <w:rFonts w:ascii="Century Gothic" w:hAnsi="Century Gothic" w:cs="Arial"/>
                <w:b/>
                <w:color w:val="365F91"/>
                <w:sz w:val="24"/>
              </w:rPr>
              <w:t xml:space="preserve">SUIVIS </w:t>
            </w:r>
            <w:r w:rsidR="00974196">
              <w:rPr>
                <w:rFonts w:ascii="Century Gothic" w:hAnsi="Century Gothic" w:cs="Arial"/>
                <w:b/>
                <w:color w:val="365F91"/>
                <w:sz w:val="24"/>
              </w:rPr>
              <w:t>POLLINISATEURS SUR L</w:t>
            </w:r>
            <w:r w:rsidR="00E15E89">
              <w:rPr>
                <w:rFonts w:ascii="Century Gothic" w:hAnsi="Century Gothic" w:cs="Arial"/>
                <w:b/>
                <w:color w:val="365F91"/>
                <w:sz w:val="24"/>
              </w:rPr>
              <w:t>ES BORDURES DE CHAMPS</w:t>
            </w:r>
          </w:p>
        </w:tc>
        <w:tc>
          <w:tcPr>
            <w:tcW w:w="1730" w:type="dxa"/>
            <w:vAlign w:val="center"/>
          </w:tcPr>
          <w:p w14:paraId="128A5D21" w14:textId="77777777" w:rsidR="00E15E89" w:rsidRPr="0016038D" w:rsidRDefault="00E15E89" w:rsidP="00E15E89">
            <w:pPr>
              <w:pStyle w:val="Petittexte"/>
              <w:ind w:left="142" w:right="33"/>
              <w:jc w:val="center"/>
              <w:rPr>
                <w:rFonts w:ascii="Century Gothic" w:hAnsi="Century Gothic" w:cs="Arial"/>
                <w:b/>
                <w:color w:val="365F91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0" distR="0" simplePos="0" relativeHeight="251665408" behindDoc="0" locked="0" layoutInCell="1" allowOverlap="1" wp14:anchorId="0DEF74B0" wp14:editId="365C4E44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-828040</wp:posOffset>
                  </wp:positionV>
                  <wp:extent cx="596900" cy="88709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88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Arial"/>
                <w:b/>
                <w:color w:val="365F91"/>
                <w:sz w:val="16"/>
                <w:szCs w:val="16"/>
              </w:rPr>
              <w:t>GTNA Bords de champs</w:t>
            </w:r>
          </w:p>
          <w:p w14:paraId="61236492" w14:textId="77777777" w:rsidR="00E805AD" w:rsidRPr="0016038D" w:rsidRDefault="00E805AD" w:rsidP="00E821E4">
            <w:pPr>
              <w:pStyle w:val="Petittexte"/>
              <w:ind w:left="142" w:right="33"/>
              <w:jc w:val="center"/>
              <w:rPr>
                <w:rFonts w:ascii="Century Gothic" w:hAnsi="Century Gothic" w:cs="Arial"/>
                <w:b/>
                <w:color w:val="365F91"/>
                <w:sz w:val="16"/>
                <w:szCs w:val="16"/>
              </w:rPr>
            </w:pPr>
          </w:p>
        </w:tc>
      </w:tr>
    </w:tbl>
    <w:p w14:paraId="24AE89BE" w14:textId="77777777" w:rsidR="00E805AD" w:rsidRDefault="00E805AD" w:rsidP="00E805AD">
      <w:pPr>
        <w:ind w:right="33"/>
      </w:pPr>
    </w:p>
    <w:p w14:paraId="56E70128" w14:textId="77777777" w:rsidR="00E805AD" w:rsidRPr="00E15E89" w:rsidRDefault="00E805AD" w:rsidP="00E15E89">
      <w:pPr>
        <w:pStyle w:val="Soustitre"/>
        <w:ind w:left="993" w:right="33"/>
        <w:jc w:val="both"/>
        <w:rPr>
          <w:b w:val="0"/>
          <w:bCs/>
          <w:sz w:val="20"/>
          <w:u w:val="single"/>
        </w:rPr>
      </w:pPr>
    </w:p>
    <w:p w14:paraId="10D7D638" w14:textId="60E5DAF8" w:rsidR="00974196" w:rsidRPr="00974196" w:rsidRDefault="00E805AD" w:rsidP="00974196">
      <w:pPr>
        <w:pStyle w:val="Soustitre"/>
        <w:ind w:left="993" w:right="33"/>
        <w:jc w:val="both"/>
        <w:rPr>
          <w:b w:val="0"/>
          <w:bCs/>
          <w:sz w:val="20"/>
        </w:rPr>
      </w:pPr>
      <w:r w:rsidRPr="00AF7DD3">
        <w:rPr>
          <w:b w:val="0"/>
          <w:bCs/>
          <w:sz w:val="20"/>
          <w:u w:val="single"/>
        </w:rPr>
        <w:t>Objectif :</w:t>
      </w:r>
      <w:r w:rsidRPr="00E15E89">
        <w:rPr>
          <w:b w:val="0"/>
          <w:bCs/>
          <w:sz w:val="20"/>
          <w:u w:val="single"/>
        </w:rPr>
        <w:t xml:space="preserve"> </w:t>
      </w:r>
      <w:r w:rsidR="00E15E89" w:rsidRPr="00E15E89">
        <w:rPr>
          <w:b w:val="0"/>
          <w:bCs/>
          <w:sz w:val="20"/>
        </w:rPr>
        <w:t xml:space="preserve">Suivre </w:t>
      </w:r>
      <w:r w:rsidR="00974196">
        <w:rPr>
          <w:b w:val="0"/>
          <w:bCs/>
          <w:sz w:val="20"/>
        </w:rPr>
        <w:t>les populations d’insectes pollinisateurs, leurs interactions avec la végétation</w:t>
      </w:r>
      <w:r w:rsidR="00E15E89" w:rsidRPr="00E15E89">
        <w:rPr>
          <w:b w:val="0"/>
          <w:bCs/>
          <w:sz w:val="20"/>
        </w:rPr>
        <w:t>.</w:t>
      </w:r>
      <w:r w:rsidR="00974196">
        <w:rPr>
          <w:b w:val="0"/>
          <w:bCs/>
          <w:sz w:val="20"/>
        </w:rPr>
        <w:t xml:space="preserve"> Ce protocole </w:t>
      </w:r>
      <w:proofErr w:type="gramStart"/>
      <w:r w:rsidR="00974196">
        <w:rPr>
          <w:b w:val="0"/>
          <w:bCs/>
          <w:sz w:val="20"/>
        </w:rPr>
        <w:t>peut-être</w:t>
      </w:r>
      <w:proofErr w:type="gramEnd"/>
      <w:r w:rsidR="00974196">
        <w:rPr>
          <w:b w:val="0"/>
          <w:bCs/>
          <w:sz w:val="20"/>
        </w:rPr>
        <w:t xml:space="preserve"> appliqué sur différentes modalités de tests de semis ou de périodes d’entretien…</w:t>
      </w:r>
    </w:p>
    <w:p w14:paraId="47701D86" w14:textId="77777777" w:rsidR="00E805AD" w:rsidRPr="00E15E89" w:rsidRDefault="00E805AD" w:rsidP="00E805AD">
      <w:pPr>
        <w:pStyle w:val="Soustitre"/>
        <w:ind w:left="993" w:right="33"/>
        <w:jc w:val="both"/>
        <w:rPr>
          <w:b w:val="0"/>
          <w:bCs/>
          <w:sz w:val="20"/>
        </w:rPr>
      </w:pPr>
    </w:p>
    <w:p w14:paraId="33296DA1" w14:textId="54163422" w:rsidR="00E805AD" w:rsidRDefault="00E805AD" w:rsidP="00E805AD">
      <w:pPr>
        <w:pStyle w:val="Soustitre"/>
        <w:ind w:left="993" w:right="33"/>
        <w:jc w:val="both"/>
        <w:rPr>
          <w:b w:val="0"/>
          <w:bCs/>
          <w:sz w:val="20"/>
        </w:rPr>
      </w:pPr>
      <w:r w:rsidRPr="00E5076A">
        <w:rPr>
          <w:b w:val="0"/>
          <w:bCs/>
          <w:sz w:val="20"/>
          <w:u w:val="single"/>
        </w:rPr>
        <w:t>Dispositif d’observation :</w:t>
      </w:r>
      <w:r w:rsidRPr="00E5076A">
        <w:rPr>
          <w:b w:val="0"/>
          <w:bCs/>
          <w:sz w:val="20"/>
        </w:rPr>
        <w:t xml:space="preserve"> </w:t>
      </w:r>
      <w:r w:rsidR="00974196">
        <w:rPr>
          <w:b w:val="0"/>
          <w:bCs/>
          <w:sz w:val="20"/>
        </w:rPr>
        <w:t>Transect d’observatio</w:t>
      </w:r>
      <w:r w:rsidR="007326B6">
        <w:rPr>
          <w:b w:val="0"/>
          <w:bCs/>
          <w:sz w:val="20"/>
        </w:rPr>
        <w:t>n</w:t>
      </w:r>
      <w:r w:rsidR="00974196">
        <w:rPr>
          <w:b w:val="0"/>
          <w:bCs/>
          <w:sz w:val="20"/>
        </w:rPr>
        <w:t xml:space="preserve"> + piégeage. Il s’agit de vérifier les tendance</w:t>
      </w:r>
      <w:r w:rsidR="00C95CB1">
        <w:rPr>
          <w:b w:val="0"/>
          <w:bCs/>
          <w:sz w:val="20"/>
        </w:rPr>
        <w:t>s</w:t>
      </w:r>
      <w:r w:rsidR="00974196">
        <w:rPr>
          <w:b w:val="0"/>
          <w:bCs/>
          <w:sz w:val="20"/>
        </w:rPr>
        <w:t xml:space="preserve"> obtenues par des transects d’observations en mettant en parallèle également des piégeages</w:t>
      </w:r>
      <w:r w:rsidR="001F7C3D">
        <w:rPr>
          <w:b w:val="0"/>
          <w:bCs/>
          <w:sz w:val="20"/>
        </w:rPr>
        <w:t xml:space="preserve"> par bols colorés</w:t>
      </w:r>
      <w:r w:rsidR="00974196">
        <w:rPr>
          <w:b w:val="0"/>
          <w:bCs/>
          <w:sz w:val="20"/>
        </w:rPr>
        <w:t>.</w:t>
      </w:r>
      <w:r w:rsidR="00F00B45">
        <w:rPr>
          <w:b w:val="0"/>
          <w:bCs/>
          <w:sz w:val="20"/>
        </w:rPr>
        <w:t xml:space="preserve"> </w:t>
      </w:r>
    </w:p>
    <w:p w14:paraId="575F8C0F" w14:textId="77777777" w:rsidR="00E805AD" w:rsidRDefault="00E805AD" w:rsidP="00E805AD">
      <w:pPr>
        <w:pStyle w:val="Soustitre"/>
        <w:ind w:left="993" w:right="33"/>
        <w:jc w:val="both"/>
        <w:rPr>
          <w:b w:val="0"/>
          <w:bCs/>
          <w:sz w:val="20"/>
          <w:u w:val="single"/>
        </w:rPr>
      </w:pPr>
    </w:p>
    <w:p w14:paraId="078CFBBC" w14:textId="691249C9" w:rsidR="00E805AD" w:rsidRDefault="00E805AD" w:rsidP="00E805AD">
      <w:pPr>
        <w:pStyle w:val="Soustitre"/>
        <w:ind w:left="993" w:right="33"/>
        <w:jc w:val="both"/>
        <w:rPr>
          <w:b w:val="0"/>
          <w:bCs/>
          <w:sz w:val="20"/>
          <w:u w:val="single"/>
        </w:rPr>
      </w:pPr>
      <w:r w:rsidRPr="008F693B">
        <w:rPr>
          <w:b w:val="0"/>
          <w:bCs/>
          <w:sz w:val="20"/>
          <w:u w:val="single"/>
        </w:rPr>
        <w:t>Période et fréquence de passage :</w:t>
      </w:r>
      <w:r>
        <w:rPr>
          <w:b w:val="0"/>
          <w:bCs/>
          <w:sz w:val="20"/>
          <w:u w:val="single"/>
        </w:rPr>
        <w:t xml:space="preserve"> </w:t>
      </w:r>
    </w:p>
    <w:p w14:paraId="46A21E6F" w14:textId="6C8D8F19" w:rsidR="00E805AD" w:rsidRPr="001E4334" w:rsidRDefault="00974196" w:rsidP="00E805AD">
      <w:pPr>
        <w:pStyle w:val="Soustitre"/>
        <w:numPr>
          <w:ilvl w:val="0"/>
          <w:numId w:val="3"/>
        </w:numPr>
        <w:ind w:left="1560" w:right="3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Au minimum 3 relevés entre mai et aout</w:t>
      </w:r>
      <w:r w:rsidR="001F7C3D">
        <w:rPr>
          <w:b w:val="0"/>
          <w:bCs/>
          <w:sz w:val="20"/>
        </w:rPr>
        <w:t xml:space="preserve">, </w:t>
      </w:r>
      <w:r>
        <w:rPr>
          <w:b w:val="0"/>
          <w:bCs/>
          <w:sz w:val="20"/>
        </w:rPr>
        <w:t>à élargir à avril/septembre ?</w:t>
      </w:r>
    </w:p>
    <w:p w14:paraId="54765892" w14:textId="0DB796CA" w:rsidR="00E805AD" w:rsidRPr="001E4334" w:rsidRDefault="00974196" w:rsidP="00E805AD">
      <w:pPr>
        <w:pStyle w:val="Soustitre"/>
        <w:numPr>
          <w:ilvl w:val="0"/>
          <w:numId w:val="3"/>
        </w:numPr>
        <w:ind w:left="1560" w:right="3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S’il s’agit de période d’e</w:t>
      </w:r>
      <w:r w:rsidR="001F7C3D">
        <w:rPr>
          <w:b w:val="0"/>
          <w:bCs/>
          <w:sz w:val="20"/>
        </w:rPr>
        <w:t>n</w:t>
      </w:r>
      <w:r>
        <w:rPr>
          <w:b w:val="0"/>
          <w:bCs/>
          <w:sz w:val="20"/>
        </w:rPr>
        <w:t>tretien : pensez à faire un relevé avant l’entretien de printemps ou été au moins</w:t>
      </w:r>
    </w:p>
    <w:p w14:paraId="5B30C77B" w14:textId="77777777" w:rsidR="00E805AD" w:rsidRDefault="00E805AD" w:rsidP="00E805AD">
      <w:pPr>
        <w:pStyle w:val="Soustitre"/>
        <w:ind w:left="993" w:right="33"/>
        <w:jc w:val="both"/>
      </w:pPr>
    </w:p>
    <w:p w14:paraId="7961AFD8" w14:textId="7030EE2B" w:rsidR="00E805AD" w:rsidRDefault="00974196" w:rsidP="00E805AD">
      <w:pPr>
        <w:pStyle w:val="Soustitre"/>
        <w:ind w:left="993" w:right="33"/>
        <w:jc w:val="both"/>
        <w:rPr>
          <w:b w:val="0"/>
          <w:bCs/>
          <w:sz w:val="20"/>
          <w:u w:val="single"/>
        </w:rPr>
      </w:pPr>
      <w:r>
        <w:rPr>
          <w:b w:val="0"/>
          <w:bCs/>
          <w:sz w:val="20"/>
          <w:u w:val="single"/>
        </w:rPr>
        <w:t>Transect d’observation</w:t>
      </w:r>
      <w:r w:rsidR="00E805AD" w:rsidRPr="00E5076A">
        <w:rPr>
          <w:b w:val="0"/>
          <w:bCs/>
          <w:sz w:val="20"/>
          <w:u w:val="single"/>
        </w:rPr>
        <w:t> :</w:t>
      </w:r>
    </w:p>
    <w:p w14:paraId="33A3DC78" w14:textId="3C9A9BF7" w:rsidR="00E805AD" w:rsidRDefault="00777F2C" w:rsidP="00E805AD">
      <w:pPr>
        <w:pStyle w:val="Soustitre"/>
        <w:numPr>
          <w:ilvl w:val="1"/>
          <w:numId w:val="1"/>
        </w:numPr>
        <w:ind w:left="1560" w:right="33"/>
        <w:jc w:val="both"/>
        <w:rPr>
          <w:b w:val="0"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507E1E3B" wp14:editId="0400DCB6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223770" cy="1120140"/>
                <wp:effectExtent l="0" t="0" r="5080" b="5080"/>
                <wp:wrapNone/>
                <wp:docPr id="68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11201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6E408EC" w14:textId="7CB4EC03" w:rsidR="00E15E89" w:rsidRPr="00974196" w:rsidRDefault="00974196" w:rsidP="00974196">
                            <w:pPr>
                              <w:pStyle w:val="Contenudecadre"/>
                              <w:ind w:left="170" w:hanging="57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74196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000000"/>
                                <w:sz w:val="22"/>
                              </w:rPr>
                              <w:t>Taxons de pollinisateur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 à noter</w:t>
                            </w:r>
                          </w:p>
                          <w:p w14:paraId="5E94CC7F" w14:textId="77777777" w:rsidR="00974196" w:rsidRDefault="00974196" w:rsidP="00E15E89">
                            <w:pPr>
                              <w:pStyle w:val="Contenudecadre"/>
                              <w:ind w:left="170" w:hanging="57"/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2"/>
                              </w:rPr>
                              <w:t>Lépidoptères</w:t>
                            </w:r>
                          </w:p>
                          <w:p w14:paraId="71614CA2" w14:textId="77777777" w:rsidR="00974196" w:rsidRDefault="00974196" w:rsidP="00E15E89">
                            <w:pPr>
                              <w:pStyle w:val="Contenudecadre"/>
                              <w:ind w:left="170" w:hanging="57"/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2"/>
                              </w:rPr>
                              <w:t>Syrphes</w:t>
                            </w:r>
                          </w:p>
                          <w:p w14:paraId="324CDFD1" w14:textId="5498E583" w:rsidR="00E15E89" w:rsidRDefault="00974196" w:rsidP="00E15E89">
                            <w:pPr>
                              <w:pStyle w:val="Contenudecadre"/>
                              <w:ind w:left="170" w:hanging="57"/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2"/>
                              </w:rPr>
                              <w:t>Bourdons</w:t>
                            </w:r>
                          </w:p>
                          <w:p w14:paraId="3751B4FB" w14:textId="2B787C2E" w:rsidR="00974196" w:rsidRPr="00777F2C" w:rsidRDefault="00777F2C" w:rsidP="00E15E89">
                            <w:pPr>
                              <w:pStyle w:val="Contenudecadre"/>
                              <w:ind w:left="170" w:hanging="57"/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2"/>
                              </w:rPr>
                            </w:pPr>
                            <w:r w:rsidRPr="00777F2C"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2"/>
                              </w:rPr>
                              <w:t>Abeilles domestiques</w:t>
                            </w:r>
                          </w:p>
                          <w:p w14:paraId="4840AB88" w14:textId="65E3AC53" w:rsidR="00777F2C" w:rsidRPr="00777F2C" w:rsidRDefault="00777F2C" w:rsidP="00E15E89">
                            <w:pPr>
                              <w:pStyle w:val="Contenudecadre"/>
                              <w:ind w:left="170" w:hanging="57"/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2"/>
                              </w:rPr>
                            </w:pPr>
                            <w:r w:rsidRPr="00777F2C"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2"/>
                              </w:rPr>
                              <w:t>Grosses abeilles sauvages</w:t>
                            </w:r>
                          </w:p>
                          <w:p w14:paraId="6A56DF04" w14:textId="0F9893F7" w:rsidR="00777F2C" w:rsidRPr="00777F2C" w:rsidRDefault="00777F2C" w:rsidP="00E15E89">
                            <w:pPr>
                              <w:pStyle w:val="Contenudecadre"/>
                              <w:ind w:left="170" w:hanging="57"/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2"/>
                              </w:rPr>
                            </w:pPr>
                            <w:r w:rsidRPr="00777F2C"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2"/>
                              </w:rPr>
                              <w:t>Autre apoïdes (petites abeilles sauvages, sphécides, difficilement identifiables à vue)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E1E3B" id="Forme1" o:spid="_x0000_s1026" style="position:absolute;left:0;text-align:left;margin-left:123.9pt;margin-top:.6pt;width:175.1pt;height:88.2pt;z-index:25166745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" fillcolor="#eee" stroked="f">
                <v:textbox style="mso-fit-shape-to-text:t" inset="0,0,0,0">
                  <w:txbxContent>
                    <w:p w14:paraId="26E408EC" w14:textId="7CB4EC03" w:rsidR="00E15E89" w:rsidRPr="00974196" w:rsidRDefault="00974196" w:rsidP="00974196">
                      <w:pPr>
                        <w:pStyle w:val="Contenudecadre"/>
                        <w:ind w:left="170" w:hanging="57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974196">
                        <w:rPr>
                          <w:rFonts w:ascii="Arial Narrow" w:eastAsia="Arial Narrow" w:hAnsi="Arial Narrow" w:cs="Arial Narrow"/>
                          <w:b/>
                          <w:bCs/>
                          <w:color w:val="000000"/>
                          <w:sz w:val="22"/>
                        </w:rPr>
                        <w:t>Taxons de pollinisateurs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color w:val="000000"/>
                          <w:sz w:val="22"/>
                        </w:rPr>
                        <w:t xml:space="preserve"> à noter</w:t>
                      </w:r>
                    </w:p>
                    <w:p w14:paraId="5E94CC7F" w14:textId="77777777" w:rsidR="00974196" w:rsidRDefault="00974196" w:rsidP="00E15E89">
                      <w:pPr>
                        <w:pStyle w:val="Contenudecadre"/>
                        <w:ind w:left="170" w:hanging="57"/>
                        <w:rPr>
                          <w:rFonts w:ascii="Arial Narrow" w:eastAsia="Arial Narrow" w:hAnsi="Arial Narrow" w:cs="Arial Narrow"/>
                          <w:color w:val="000000"/>
                          <w:sz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color w:val="000000"/>
                          <w:sz w:val="22"/>
                        </w:rPr>
                        <w:t>Lépidoptères</w:t>
                      </w:r>
                    </w:p>
                    <w:p w14:paraId="71614CA2" w14:textId="77777777" w:rsidR="00974196" w:rsidRDefault="00974196" w:rsidP="00E15E89">
                      <w:pPr>
                        <w:pStyle w:val="Contenudecadre"/>
                        <w:ind w:left="170" w:hanging="57"/>
                        <w:rPr>
                          <w:rFonts w:ascii="Arial Narrow" w:eastAsia="Arial Narrow" w:hAnsi="Arial Narrow" w:cs="Arial Narrow"/>
                          <w:color w:val="000000"/>
                          <w:sz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color w:val="000000"/>
                          <w:sz w:val="22"/>
                        </w:rPr>
                        <w:t>Syrphes</w:t>
                      </w:r>
                    </w:p>
                    <w:p w14:paraId="324CDFD1" w14:textId="5498E583" w:rsidR="00E15E89" w:rsidRDefault="00974196" w:rsidP="00E15E89">
                      <w:pPr>
                        <w:pStyle w:val="Contenudecadre"/>
                        <w:ind w:left="170" w:hanging="57"/>
                        <w:rPr>
                          <w:rFonts w:ascii="Arial Narrow" w:eastAsia="Arial Narrow" w:hAnsi="Arial Narrow" w:cs="Arial Narrow"/>
                          <w:color w:val="000000"/>
                          <w:sz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color w:val="000000"/>
                          <w:sz w:val="22"/>
                        </w:rPr>
                        <w:t>Bourdons</w:t>
                      </w:r>
                    </w:p>
                    <w:p w14:paraId="3751B4FB" w14:textId="2B787C2E" w:rsidR="00974196" w:rsidRPr="00777F2C" w:rsidRDefault="00777F2C" w:rsidP="00E15E89">
                      <w:pPr>
                        <w:pStyle w:val="Contenudecadre"/>
                        <w:ind w:left="170" w:hanging="57"/>
                        <w:rPr>
                          <w:rFonts w:ascii="Arial Narrow" w:eastAsia="Arial Narrow" w:hAnsi="Arial Narrow" w:cs="Arial Narrow"/>
                          <w:color w:val="000000"/>
                          <w:sz w:val="22"/>
                        </w:rPr>
                      </w:pPr>
                      <w:r w:rsidRPr="00777F2C">
                        <w:rPr>
                          <w:rFonts w:ascii="Arial Narrow" w:eastAsia="Arial Narrow" w:hAnsi="Arial Narrow" w:cs="Arial Narrow"/>
                          <w:color w:val="000000"/>
                          <w:sz w:val="22"/>
                        </w:rPr>
                        <w:t>Abeilles domestiques</w:t>
                      </w:r>
                    </w:p>
                    <w:p w14:paraId="4840AB88" w14:textId="65E3AC53" w:rsidR="00777F2C" w:rsidRPr="00777F2C" w:rsidRDefault="00777F2C" w:rsidP="00E15E89">
                      <w:pPr>
                        <w:pStyle w:val="Contenudecadre"/>
                        <w:ind w:left="170" w:hanging="57"/>
                        <w:rPr>
                          <w:rFonts w:ascii="Arial Narrow" w:eastAsia="Arial Narrow" w:hAnsi="Arial Narrow" w:cs="Arial Narrow"/>
                          <w:color w:val="000000"/>
                          <w:sz w:val="22"/>
                        </w:rPr>
                      </w:pPr>
                      <w:r w:rsidRPr="00777F2C">
                        <w:rPr>
                          <w:rFonts w:ascii="Arial Narrow" w:eastAsia="Arial Narrow" w:hAnsi="Arial Narrow" w:cs="Arial Narrow"/>
                          <w:color w:val="000000"/>
                          <w:sz w:val="22"/>
                        </w:rPr>
                        <w:t>Grosses abeilles sauvages</w:t>
                      </w:r>
                    </w:p>
                    <w:p w14:paraId="6A56DF04" w14:textId="0F9893F7" w:rsidR="00777F2C" w:rsidRPr="00777F2C" w:rsidRDefault="00777F2C" w:rsidP="00E15E89">
                      <w:pPr>
                        <w:pStyle w:val="Contenudecadre"/>
                        <w:ind w:left="170" w:hanging="57"/>
                        <w:rPr>
                          <w:rFonts w:ascii="Arial Narrow" w:eastAsia="Arial Narrow" w:hAnsi="Arial Narrow" w:cs="Arial Narrow"/>
                          <w:color w:val="000000"/>
                          <w:sz w:val="22"/>
                        </w:rPr>
                      </w:pPr>
                      <w:r w:rsidRPr="00777F2C">
                        <w:rPr>
                          <w:rFonts w:ascii="Arial Narrow" w:eastAsia="Arial Narrow" w:hAnsi="Arial Narrow" w:cs="Arial Narrow"/>
                          <w:color w:val="000000"/>
                          <w:sz w:val="22"/>
                        </w:rPr>
                        <w:t xml:space="preserve">Autre apoïdes (petites abeilles sauvages, </w:t>
                      </w:r>
                      <w:proofErr w:type="spellStart"/>
                      <w:r w:rsidRPr="00777F2C">
                        <w:rPr>
                          <w:rFonts w:ascii="Arial Narrow" w:eastAsia="Arial Narrow" w:hAnsi="Arial Narrow" w:cs="Arial Narrow"/>
                          <w:color w:val="000000"/>
                          <w:sz w:val="22"/>
                        </w:rPr>
                        <w:t>sphécides</w:t>
                      </w:r>
                      <w:proofErr w:type="spellEnd"/>
                      <w:r w:rsidRPr="00777F2C">
                        <w:rPr>
                          <w:rFonts w:ascii="Arial Narrow" w:eastAsia="Arial Narrow" w:hAnsi="Arial Narrow" w:cs="Arial Narrow"/>
                          <w:color w:val="000000"/>
                          <w:sz w:val="22"/>
                        </w:rPr>
                        <w:t>, difficilement identifiables à vu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4196">
        <w:rPr>
          <w:b w:val="0"/>
          <w:bCs/>
          <w:sz w:val="20"/>
        </w:rPr>
        <w:t xml:space="preserve">Sur </w:t>
      </w:r>
      <w:r w:rsidR="00AB7CAF">
        <w:rPr>
          <w:b w:val="0"/>
          <w:bCs/>
          <w:sz w:val="20"/>
        </w:rPr>
        <w:t>50</w:t>
      </w:r>
      <w:r w:rsidR="00974196">
        <w:rPr>
          <w:b w:val="0"/>
          <w:bCs/>
          <w:sz w:val="20"/>
        </w:rPr>
        <w:t>m² (1m*</w:t>
      </w:r>
      <w:r w:rsidR="00AB7CAF">
        <w:rPr>
          <w:b w:val="0"/>
          <w:bCs/>
          <w:sz w:val="20"/>
        </w:rPr>
        <w:t>50</w:t>
      </w:r>
      <w:r w:rsidR="00974196">
        <w:rPr>
          <w:b w:val="0"/>
          <w:bCs/>
          <w:sz w:val="20"/>
        </w:rPr>
        <w:t>m ou 2m*</w:t>
      </w:r>
      <w:r w:rsidR="00AB7CAF">
        <w:rPr>
          <w:b w:val="0"/>
          <w:bCs/>
          <w:sz w:val="20"/>
        </w:rPr>
        <w:t>25</w:t>
      </w:r>
      <w:r w:rsidR="00974196">
        <w:rPr>
          <w:b w:val="0"/>
          <w:bCs/>
          <w:sz w:val="20"/>
        </w:rPr>
        <w:t>m…)</w:t>
      </w:r>
      <w:r>
        <w:rPr>
          <w:b w:val="0"/>
          <w:bCs/>
          <w:sz w:val="20"/>
        </w:rPr>
        <w:t>, en 5min</w:t>
      </w:r>
    </w:p>
    <w:p w14:paraId="304DA9C2" w14:textId="04B56000" w:rsidR="00E805AD" w:rsidRDefault="00777F2C" w:rsidP="00777F2C">
      <w:pPr>
        <w:pStyle w:val="Soustitre"/>
        <w:numPr>
          <w:ilvl w:val="1"/>
          <w:numId w:val="1"/>
        </w:numPr>
        <w:ind w:left="1560" w:right="3684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En marchant doucement, n</w:t>
      </w:r>
      <w:r w:rsidR="00974196">
        <w:rPr>
          <w:b w:val="0"/>
          <w:bCs/>
          <w:sz w:val="20"/>
        </w:rPr>
        <w:t xml:space="preserve">oter le nombre d’individus par taxons posés sur une inflorescence et </w:t>
      </w:r>
      <w:r>
        <w:rPr>
          <w:b w:val="0"/>
          <w:bCs/>
          <w:sz w:val="20"/>
        </w:rPr>
        <w:t>l’espèce de fleur concernée</w:t>
      </w:r>
    </w:p>
    <w:p w14:paraId="280216D6" w14:textId="1389E11F" w:rsidR="00974196" w:rsidRDefault="00974196" w:rsidP="00777F2C">
      <w:pPr>
        <w:pStyle w:val="Soustitre"/>
        <w:numPr>
          <w:ilvl w:val="1"/>
          <w:numId w:val="1"/>
        </w:numPr>
        <w:ind w:left="1560" w:right="3684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Possibilité : comptage des inflorescences</w:t>
      </w:r>
      <w:r w:rsidR="00777F2C">
        <w:rPr>
          <w:b w:val="0"/>
          <w:bCs/>
          <w:sz w:val="20"/>
        </w:rPr>
        <w:t xml:space="preserve"> sur la même surface (attention à bien définir quelle inflorescence est comptée pour quelle espèce</w:t>
      </w:r>
      <w:r w:rsidR="001F7C3D">
        <w:rPr>
          <w:b w:val="0"/>
          <w:bCs/>
          <w:sz w:val="20"/>
        </w:rPr>
        <w:t xml:space="preserve"> : </w:t>
      </w:r>
      <w:r w:rsidR="00777F2C">
        <w:rPr>
          <w:b w:val="0"/>
          <w:bCs/>
          <w:sz w:val="20"/>
        </w:rPr>
        <w:t>ombelle, grappe…)</w:t>
      </w:r>
    </w:p>
    <w:p w14:paraId="2B8E0B8C" w14:textId="0B603EAC" w:rsidR="001F7C3D" w:rsidRDefault="001F7C3D" w:rsidP="001F7C3D">
      <w:pPr>
        <w:pStyle w:val="Soustitre"/>
        <w:ind w:left="1560" w:right="3684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NB : le protocole de suivi des inflorescence peut être fourni sur demande.</w:t>
      </w:r>
    </w:p>
    <w:p w14:paraId="0896AA95" w14:textId="30C95284" w:rsidR="00E805AD" w:rsidRDefault="00E805AD" w:rsidP="00E805AD">
      <w:pPr>
        <w:pStyle w:val="Soustitre"/>
        <w:ind w:right="33"/>
        <w:jc w:val="both"/>
      </w:pPr>
    </w:p>
    <w:p w14:paraId="171ABAB2" w14:textId="7F4F6FF5" w:rsidR="00E805AD" w:rsidRDefault="00E805AD" w:rsidP="00E805AD">
      <w:pPr>
        <w:pStyle w:val="Soustitre"/>
        <w:ind w:right="33"/>
        <w:jc w:val="both"/>
      </w:pPr>
    </w:p>
    <w:p w14:paraId="77790AB7" w14:textId="635B9BB2" w:rsidR="00E805AD" w:rsidRDefault="00E805AD" w:rsidP="00E805AD">
      <w:pPr>
        <w:pStyle w:val="Soustitre"/>
        <w:ind w:right="33"/>
        <w:jc w:val="both"/>
      </w:pPr>
    </w:p>
    <w:p w14:paraId="799CF654" w14:textId="1D6B8E0E" w:rsidR="00E805AD" w:rsidRDefault="00E805AD" w:rsidP="00E805AD">
      <w:pPr>
        <w:pStyle w:val="Soustitre"/>
        <w:ind w:right="33"/>
        <w:jc w:val="both"/>
      </w:pPr>
    </w:p>
    <w:p w14:paraId="69A06EF8" w14:textId="01FEB365" w:rsidR="00777F2C" w:rsidRDefault="00777F2C" w:rsidP="00777F2C">
      <w:pPr>
        <w:pStyle w:val="Soustitre"/>
        <w:ind w:left="993" w:right="33"/>
        <w:jc w:val="both"/>
        <w:rPr>
          <w:b w:val="0"/>
          <w:bCs/>
          <w:sz w:val="20"/>
          <w:u w:val="single"/>
        </w:rPr>
      </w:pPr>
      <w:r>
        <w:rPr>
          <w:b w:val="0"/>
          <w:bCs/>
          <w:sz w:val="20"/>
          <w:u w:val="single"/>
        </w:rPr>
        <w:t>Bols colorés</w:t>
      </w:r>
      <w:r w:rsidRPr="00E5076A">
        <w:rPr>
          <w:b w:val="0"/>
          <w:bCs/>
          <w:sz w:val="20"/>
          <w:u w:val="single"/>
        </w:rPr>
        <w:t> :</w:t>
      </w:r>
    </w:p>
    <w:p w14:paraId="5E74931E" w14:textId="54084A3A" w:rsidR="00777F2C" w:rsidRDefault="00777F2C" w:rsidP="00777F2C">
      <w:pPr>
        <w:pStyle w:val="Soustitre"/>
        <w:numPr>
          <w:ilvl w:val="1"/>
          <w:numId w:val="1"/>
        </w:numPr>
        <w:ind w:left="1560" w:right="3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Cibles : </w:t>
      </w:r>
      <w:r w:rsidR="00C95CB1">
        <w:rPr>
          <w:b w:val="0"/>
          <w:bCs/>
          <w:sz w:val="20"/>
        </w:rPr>
        <w:t>apoïdes et syrphes</w:t>
      </w:r>
    </w:p>
    <w:p w14:paraId="4ACE1D13" w14:textId="7B85D47D" w:rsidR="00777F2C" w:rsidRPr="00C95CB1" w:rsidRDefault="00777F2C" w:rsidP="00777F2C">
      <w:pPr>
        <w:pStyle w:val="Soustitre"/>
        <w:numPr>
          <w:ilvl w:val="1"/>
          <w:numId w:val="1"/>
        </w:numPr>
        <w:ind w:left="1560" w:right="33"/>
        <w:jc w:val="both"/>
        <w:rPr>
          <w:b w:val="0"/>
          <w:bCs/>
          <w:sz w:val="20"/>
        </w:rPr>
      </w:pPr>
      <w:r w:rsidRPr="001F7C3D">
        <w:rPr>
          <w:b w:val="0"/>
          <w:bCs/>
          <w:sz w:val="20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7641C45D" wp14:editId="51E975CA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223770" cy="1120140"/>
                <wp:effectExtent l="0" t="0" r="5080" b="5080"/>
                <wp:wrapNone/>
                <wp:docPr id="3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11201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8B3CBE" w14:textId="0E8BEA76" w:rsidR="00777F2C" w:rsidRPr="00974196" w:rsidRDefault="00777F2C" w:rsidP="00777F2C">
                            <w:pPr>
                              <w:pStyle w:val="Contenudecadre"/>
                              <w:ind w:left="170" w:hanging="57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000000"/>
                                <w:sz w:val="22"/>
                              </w:rPr>
                              <w:t>Détermination des individus piégés</w:t>
                            </w:r>
                          </w:p>
                          <w:p w14:paraId="60E4CD8B" w14:textId="7769F41A" w:rsidR="00777F2C" w:rsidRDefault="00777F2C" w:rsidP="00777F2C">
                            <w:pPr>
                              <w:pStyle w:val="Contenudecadre"/>
                              <w:ind w:left="170" w:hanging="57"/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2"/>
                              </w:rPr>
                              <w:t>Fiche de détermination</w:t>
                            </w:r>
                          </w:p>
                          <w:p w14:paraId="36C682D4" w14:textId="78269A67" w:rsidR="00777F2C" w:rsidRDefault="00777F2C" w:rsidP="00777F2C">
                            <w:pPr>
                              <w:pStyle w:val="Contenudecadre"/>
                              <w:ind w:left="170" w:hanging="57"/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2"/>
                              </w:rPr>
                              <w:t xml:space="preserve">Par grands taxons,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2"/>
                              </w:rPr>
                              <w:t>voir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2"/>
                              </w:rPr>
                              <w:t xml:space="preserve"> plus si possible ?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1C45D" id="_x0000_s1027" style="position:absolute;left:0;text-align:left;margin-left:123.9pt;margin-top:.6pt;width:175.1pt;height:88.2pt;z-index:2516705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" fillcolor="#eee" stroked="f">
                <v:textbox style="mso-fit-shape-to-text:t" inset="0,0,0,0">
                  <w:txbxContent>
                    <w:p w14:paraId="0C8B3CBE" w14:textId="0E8BEA76" w:rsidR="00777F2C" w:rsidRPr="00974196" w:rsidRDefault="00777F2C" w:rsidP="00777F2C">
                      <w:pPr>
                        <w:pStyle w:val="Contenudecadre"/>
                        <w:ind w:left="170" w:hanging="57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color w:val="000000"/>
                          <w:sz w:val="22"/>
                        </w:rPr>
                        <w:t>Détermination des individus piégés</w:t>
                      </w:r>
                    </w:p>
                    <w:p w14:paraId="60E4CD8B" w14:textId="7769F41A" w:rsidR="00777F2C" w:rsidRDefault="00777F2C" w:rsidP="00777F2C">
                      <w:pPr>
                        <w:pStyle w:val="Contenudecadre"/>
                        <w:ind w:left="170" w:hanging="57"/>
                        <w:rPr>
                          <w:rFonts w:ascii="Arial Narrow" w:eastAsia="Arial Narrow" w:hAnsi="Arial Narrow" w:cs="Arial Narrow"/>
                          <w:color w:val="000000"/>
                          <w:sz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color w:val="000000"/>
                          <w:sz w:val="22"/>
                        </w:rPr>
                        <w:t>Fiche de détermination</w:t>
                      </w:r>
                    </w:p>
                    <w:p w14:paraId="36C682D4" w14:textId="78269A67" w:rsidR="00777F2C" w:rsidRDefault="00777F2C" w:rsidP="00777F2C">
                      <w:pPr>
                        <w:pStyle w:val="Contenudecadre"/>
                        <w:ind w:left="170" w:hanging="57"/>
                        <w:rPr>
                          <w:rFonts w:ascii="Arial Narrow" w:eastAsia="Arial Narrow" w:hAnsi="Arial Narrow" w:cs="Arial Narrow"/>
                          <w:color w:val="000000"/>
                          <w:sz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color w:val="000000"/>
                          <w:sz w:val="22"/>
                        </w:rPr>
                        <w:t xml:space="preserve">Par grands taxons, </w:t>
                      </w:r>
                      <w:proofErr w:type="spellStart"/>
                      <w:r>
                        <w:rPr>
                          <w:rFonts w:ascii="Arial Narrow" w:eastAsia="Arial Narrow" w:hAnsi="Arial Narrow" w:cs="Arial Narrow"/>
                          <w:color w:val="000000"/>
                          <w:sz w:val="22"/>
                        </w:rPr>
                        <w:t>voir</w:t>
                      </w:r>
                      <w:proofErr w:type="spellEnd"/>
                      <w:r>
                        <w:rPr>
                          <w:rFonts w:ascii="Arial Narrow" w:eastAsia="Arial Narrow" w:hAnsi="Arial Narrow" w:cs="Arial Narrow"/>
                          <w:color w:val="000000"/>
                          <w:sz w:val="22"/>
                        </w:rPr>
                        <w:t xml:space="preserve"> plus si possible 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7C3D">
        <w:rPr>
          <w:b w:val="0"/>
          <w:bCs/>
          <w:sz w:val="20"/>
        </w:rPr>
        <w:t>triplette de 3</w:t>
      </w:r>
      <w:r w:rsidR="00C95CB1" w:rsidRPr="001F7C3D">
        <w:rPr>
          <w:b w:val="0"/>
          <w:bCs/>
          <w:sz w:val="20"/>
        </w:rPr>
        <w:t xml:space="preserve"> bols de 3 couleur</w:t>
      </w:r>
      <w:r w:rsidR="001F7C3D">
        <w:rPr>
          <w:b w:val="0"/>
          <w:bCs/>
          <w:sz w:val="20"/>
        </w:rPr>
        <w:t>s ;</w:t>
      </w:r>
      <w:r w:rsidR="00C95CB1" w:rsidRPr="001F7C3D">
        <w:rPr>
          <w:b w:val="0"/>
          <w:bCs/>
          <w:sz w:val="20"/>
        </w:rPr>
        <w:t xml:space="preserve"> </w:t>
      </w:r>
      <w:r w:rsidR="001F7C3D">
        <w:rPr>
          <w:b w:val="0"/>
          <w:bCs/>
          <w:sz w:val="20"/>
        </w:rPr>
        <w:t>espacés entre elles de 50m</w:t>
      </w:r>
    </w:p>
    <w:p w14:paraId="4E643B3F" w14:textId="63244C06" w:rsidR="00777F2C" w:rsidRDefault="001F7C3D" w:rsidP="00777F2C">
      <w:pPr>
        <w:pStyle w:val="Soustitre"/>
        <w:numPr>
          <w:ilvl w:val="1"/>
          <w:numId w:val="1"/>
        </w:numPr>
        <w:ind w:left="1560" w:right="3684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3 jours</w:t>
      </w:r>
      <w:r w:rsidR="00C95CB1">
        <w:rPr>
          <w:b w:val="0"/>
          <w:bCs/>
          <w:sz w:val="20"/>
        </w:rPr>
        <w:t xml:space="preserve"> de pose, à une fréquence d’au moins 3 fois entre mai et aout</w:t>
      </w:r>
      <w:r>
        <w:rPr>
          <w:b w:val="0"/>
          <w:bCs/>
          <w:sz w:val="20"/>
        </w:rPr>
        <w:t xml:space="preserve"> (idéalement suivi une fois par mois d’avril à septembre).</w:t>
      </w:r>
    </w:p>
    <w:p w14:paraId="76BD64F7" w14:textId="32842ECB" w:rsidR="001F7C3D" w:rsidRDefault="001F7C3D" w:rsidP="001F7C3D">
      <w:pPr>
        <w:pStyle w:val="Soustitre"/>
        <w:ind w:left="708" w:right="3684"/>
        <w:jc w:val="both"/>
        <w:rPr>
          <w:b w:val="0"/>
          <w:bCs/>
          <w:sz w:val="20"/>
        </w:rPr>
      </w:pPr>
    </w:p>
    <w:p w14:paraId="518D4FA0" w14:textId="6EFD9D67" w:rsidR="001F7C3D" w:rsidRDefault="001F7C3D" w:rsidP="00372693">
      <w:pPr>
        <w:pStyle w:val="Soustitre"/>
        <w:ind w:left="502" w:right="3684"/>
        <w:jc w:val="both"/>
        <w:rPr>
          <w:b w:val="0"/>
          <w:bCs/>
          <w:sz w:val="20"/>
        </w:rPr>
      </w:pPr>
      <w:r w:rsidRPr="00372693">
        <w:rPr>
          <w:sz w:val="20"/>
        </w:rPr>
        <w:t>Matériel pour construire le dispositif de piégeage</w:t>
      </w:r>
      <w:r>
        <w:rPr>
          <w:b w:val="0"/>
          <w:bCs/>
          <w:sz w:val="20"/>
        </w:rPr>
        <w:t> :</w:t>
      </w:r>
    </w:p>
    <w:p w14:paraId="476286F6" w14:textId="5A9F907F" w:rsidR="00372693" w:rsidRDefault="00372693" w:rsidP="00372693">
      <w:pPr>
        <w:pStyle w:val="Soustitre"/>
        <w:ind w:left="502" w:right="3684"/>
        <w:jc w:val="both"/>
        <w:rPr>
          <w:b w:val="0"/>
          <w:bCs/>
          <w:sz w:val="20"/>
        </w:rPr>
      </w:pPr>
    </w:p>
    <w:p w14:paraId="414450ED" w14:textId="5835AF80" w:rsidR="001F7C3D" w:rsidRPr="00372693" w:rsidRDefault="00A0008B" w:rsidP="00372693">
      <w:pPr>
        <w:pStyle w:val="Soustitre"/>
        <w:numPr>
          <w:ilvl w:val="1"/>
          <w:numId w:val="1"/>
        </w:numPr>
        <w:ind w:right="3684"/>
        <w:jc w:val="both"/>
        <w:rPr>
          <w:b w:val="0"/>
          <w:bCs/>
          <w:sz w:val="20"/>
        </w:rPr>
      </w:pPr>
      <w:r w:rsidRPr="001F7C3D">
        <w:rPr>
          <w:b w:val="0"/>
          <w:bCs/>
          <w:sz w:val="20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068F5B2D" wp14:editId="3E81804B">
                <wp:simplePos x="0" y="0"/>
                <wp:positionH relativeFrom="margin">
                  <wp:posOffset>4697730</wp:posOffset>
                </wp:positionH>
                <wp:positionV relativeFrom="paragraph">
                  <wp:posOffset>91440</wp:posOffset>
                </wp:positionV>
                <wp:extent cx="2324100" cy="1120140"/>
                <wp:effectExtent l="0" t="0" r="0" b="9525"/>
                <wp:wrapNone/>
                <wp:docPr id="5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1201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EC2504" w14:textId="77777777" w:rsidR="00A0008B" w:rsidRDefault="00A0008B" w:rsidP="00A0008B">
                            <w:pPr>
                              <w:pStyle w:val="Contenudecadre"/>
                              <w:ind w:left="142" w:right="116"/>
                              <w:jc w:val="both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A0008B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000000"/>
                                <w:sz w:val="22"/>
                              </w:rPr>
                              <w:t>NB : La hauteur des bols suivra la hauteur de la végétation tout au long de la période de suivi</w:t>
                            </w:r>
                          </w:p>
                          <w:p w14:paraId="2894CD44" w14:textId="46D0050F" w:rsidR="00A0008B" w:rsidRPr="00A0008B" w:rsidRDefault="00A0008B" w:rsidP="00A0008B">
                            <w:pPr>
                              <w:pStyle w:val="Contenudecadre"/>
                              <w:ind w:left="142" w:right="116"/>
                              <w:jc w:val="both"/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2"/>
                              </w:rPr>
                            </w:pPr>
                            <w:r w:rsidRPr="00A0008B"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2"/>
                              </w:rPr>
                              <w:t>il faudra donc veiller à modifier la positi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A0008B"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2"/>
                              </w:rPr>
                              <w:t>de l’équerre en fonction de la hauteur de végétation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8F5B2D" id="_x0000_s1028" style="position:absolute;left:0;text-align:left;margin-left:369.9pt;margin-top:7.2pt;width:183pt;height:88.2pt;z-index:251672576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" fillcolor="#eee" stroked="f">
                <v:textbox style="mso-fit-shape-to-text:t" inset="0,0,0,0">
                  <w:txbxContent>
                    <w:p w14:paraId="30EC2504" w14:textId="77777777" w:rsidR="00A0008B" w:rsidRDefault="00A0008B" w:rsidP="00A0008B">
                      <w:pPr>
                        <w:pStyle w:val="Contenudecadre"/>
                        <w:ind w:left="142" w:right="116"/>
                        <w:jc w:val="both"/>
                        <w:rPr>
                          <w:rFonts w:ascii="Arial Narrow" w:eastAsia="Arial Narrow" w:hAnsi="Arial Narrow" w:cs="Arial Narrow"/>
                          <w:b/>
                          <w:bCs/>
                          <w:color w:val="000000"/>
                          <w:sz w:val="22"/>
                        </w:rPr>
                      </w:pPr>
                      <w:r w:rsidRPr="00A0008B">
                        <w:rPr>
                          <w:rFonts w:ascii="Arial Narrow" w:eastAsia="Arial Narrow" w:hAnsi="Arial Narrow" w:cs="Arial Narrow"/>
                          <w:b/>
                          <w:bCs/>
                          <w:color w:val="000000"/>
                          <w:sz w:val="22"/>
                        </w:rPr>
                        <w:t>NB : La hauteur des bols suivra la hauteur de la végétation tout au long de la période de suivi</w:t>
                      </w:r>
                    </w:p>
                    <w:p w14:paraId="2894CD44" w14:textId="46D0050F" w:rsidR="00A0008B" w:rsidRPr="00A0008B" w:rsidRDefault="00A0008B" w:rsidP="00A0008B">
                      <w:pPr>
                        <w:pStyle w:val="Contenudecadre"/>
                        <w:ind w:left="142" w:right="116"/>
                        <w:jc w:val="both"/>
                        <w:rPr>
                          <w:rFonts w:ascii="Arial Narrow" w:eastAsia="Arial Narrow" w:hAnsi="Arial Narrow" w:cs="Arial Narrow"/>
                          <w:color w:val="000000"/>
                          <w:sz w:val="22"/>
                        </w:rPr>
                      </w:pPr>
                      <w:r w:rsidRPr="00A0008B">
                        <w:rPr>
                          <w:rFonts w:ascii="Arial Narrow" w:eastAsia="Arial Narrow" w:hAnsi="Arial Narrow" w:cs="Arial Narrow"/>
                          <w:color w:val="000000"/>
                          <w:sz w:val="22"/>
                        </w:rPr>
                        <w:t>il faudra donc veiller à modifier la position</w:t>
                      </w:r>
                      <w:r>
                        <w:rPr>
                          <w:rFonts w:ascii="Arial Narrow" w:eastAsia="Arial Narrow" w:hAnsi="Arial Narrow" w:cs="Arial Narrow"/>
                          <w:color w:val="000000"/>
                          <w:sz w:val="22"/>
                        </w:rPr>
                        <w:t xml:space="preserve"> </w:t>
                      </w:r>
                      <w:r w:rsidRPr="00A0008B">
                        <w:rPr>
                          <w:rFonts w:ascii="Arial Narrow" w:eastAsia="Arial Narrow" w:hAnsi="Arial Narrow" w:cs="Arial Narrow"/>
                          <w:color w:val="000000"/>
                          <w:sz w:val="22"/>
                        </w:rPr>
                        <w:t>de l’équerre en fonction de la hauteur de végét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7C3D">
        <w:rPr>
          <w:b w:val="0"/>
          <w:bCs/>
          <w:sz w:val="20"/>
        </w:rPr>
        <w:t xml:space="preserve">Trois bols </w:t>
      </w:r>
      <w:r w:rsidR="00372693">
        <w:rPr>
          <w:b w:val="0"/>
          <w:bCs/>
          <w:sz w:val="20"/>
        </w:rPr>
        <w:t xml:space="preserve">en plastic </w:t>
      </w:r>
      <w:r w:rsidR="001F7C3D">
        <w:rPr>
          <w:b w:val="0"/>
          <w:bCs/>
          <w:sz w:val="20"/>
        </w:rPr>
        <w:t>de 500ml</w:t>
      </w:r>
      <w:r w:rsidR="00372693">
        <w:rPr>
          <w:b w:val="0"/>
          <w:bCs/>
          <w:sz w:val="20"/>
        </w:rPr>
        <w:t xml:space="preserve"> peints avec de la peinture UV luminescente jaune, blanche et bleue (</w:t>
      </w:r>
      <w:proofErr w:type="spellStart"/>
      <w:r w:rsidR="00372693" w:rsidRPr="00372693">
        <w:rPr>
          <w:b w:val="0"/>
          <w:bCs/>
          <w:sz w:val="20"/>
        </w:rPr>
        <w:t>Sparvar</w:t>
      </w:r>
      <w:proofErr w:type="spellEnd"/>
      <w:r w:rsidR="00372693" w:rsidRPr="00372693">
        <w:rPr>
          <w:b w:val="0"/>
          <w:bCs/>
          <w:sz w:val="20"/>
        </w:rPr>
        <w:t xml:space="preserve"> </w:t>
      </w:r>
      <w:proofErr w:type="spellStart"/>
      <w:r w:rsidR="00372693" w:rsidRPr="00372693">
        <w:rPr>
          <w:b w:val="0"/>
          <w:bCs/>
          <w:sz w:val="20"/>
        </w:rPr>
        <w:t>Leuchtfarbe</w:t>
      </w:r>
      <w:proofErr w:type="spellEnd"/>
      <w:r w:rsidR="00372693" w:rsidRPr="00372693">
        <w:rPr>
          <w:b w:val="0"/>
          <w:bCs/>
          <w:sz w:val="20"/>
        </w:rPr>
        <w:t>,</w:t>
      </w:r>
      <w:r w:rsidR="00372693">
        <w:rPr>
          <w:b w:val="0"/>
          <w:bCs/>
          <w:sz w:val="20"/>
        </w:rPr>
        <w:t xml:space="preserve"> </w:t>
      </w:r>
      <w:r w:rsidR="00372693" w:rsidRPr="00372693">
        <w:rPr>
          <w:b w:val="0"/>
          <w:bCs/>
          <w:sz w:val="20"/>
        </w:rPr>
        <w:t>Spray-</w:t>
      </w:r>
      <w:proofErr w:type="spellStart"/>
      <w:r w:rsidR="00372693" w:rsidRPr="00372693">
        <w:rPr>
          <w:b w:val="0"/>
          <w:bCs/>
          <w:sz w:val="20"/>
        </w:rPr>
        <w:t>Color</w:t>
      </w:r>
      <w:proofErr w:type="spellEnd"/>
      <w:r w:rsidR="00372693" w:rsidRPr="00372693">
        <w:rPr>
          <w:b w:val="0"/>
          <w:bCs/>
          <w:sz w:val="20"/>
        </w:rPr>
        <w:t xml:space="preserve"> </w:t>
      </w:r>
      <w:proofErr w:type="spellStart"/>
      <w:r w:rsidR="00372693" w:rsidRPr="00372693">
        <w:rPr>
          <w:b w:val="0"/>
          <w:bCs/>
          <w:sz w:val="20"/>
        </w:rPr>
        <w:t>GmbH</w:t>
      </w:r>
      <w:proofErr w:type="spellEnd"/>
      <w:r w:rsidR="00372693" w:rsidRPr="00372693">
        <w:rPr>
          <w:b w:val="0"/>
          <w:bCs/>
          <w:sz w:val="20"/>
        </w:rPr>
        <w:t xml:space="preserve">, </w:t>
      </w:r>
      <w:proofErr w:type="spellStart"/>
      <w:r w:rsidR="00372693" w:rsidRPr="00372693">
        <w:rPr>
          <w:b w:val="0"/>
          <w:bCs/>
          <w:sz w:val="20"/>
        </w:rPr>
        <w:t>Merzenich</w:t>
      </w:r>
      <w:proofErr w:type="spellEnd"/>
      <w:r w:rsidR="00372693" w:rsidRPr="00372693">
        <w:rPr>
          <w:b w:val="0"/>
          <w:bCs/>
          <w:sz w:val="20"/>
        </w:rPr>
        <w:t>, Germany</w:t>
      </w:r>
      <w:r w:rsidR="00372693" w:rsidRPr="00372693">
        <w:rPr>
          <w:b w:val="0"/>
          <w:bCs/>
          <w:sz w:val="20"/>
        </w:rPr>
        <w:t>)</w:t>
      </w:r>
    </w:p>
    <w:p w14:paraId="3EDFD38A" w14:textId="12894878" w:rsidR="001F7C3D" w:rsidRDefault="00372693" w:rsidP="00372693">
      <w:pPr>
        <w:pStyle w:val="Soustitre"/>
        <w:numPr>
          <w:ilvl w:val="1"/>
          <w:numId w:val="1"/>
        </w:numPr>
        <w:ind w:right="3684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Solution de piégeage : remplir les bols à 400ml avec de l’eau et quelques gouttes de produit vaisselle inodore</w:t>
      </w:r>
    </w:p>
    <w:p w14:paraId="37ADE741" w14:textId="31EFB379" w:rsidR="00372693" w:rsidRDefault="00372693" w:rsidP="00372693">
      <w:pPr>
        <w:pStyle w:val="Soustitre"/>
        <w:numPr>
          <w:ilvl w:val="1"/>
          <w:numId w:val="1"/>
        </w:numPr>
        <w:ind w:right="3684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Un piquet sur lequel est vissé une équerre et une planche</w:t>
      </w:r>
      <w:r w:rsidR="00A0008B">
        <w:rPr>
          <w:b w:val="0"/>
          <w:bCs/>
          <w:sz w:val="20"/>
        </w:rPr>
        <w:t>. La triplette de bol sera fixée sur cette planche.</w:t>
      </w:r>
    </w:p>
    <w:p w14:paraId="5B381F5D" w14:textId="13F2361C" w:rsidR="00E805AD" w:rsidRDefault="00372693" w:rsidP="00D92F1D">
      <w:pPr>
        <w:pStyle w:val="Soustitre"/>
        <w:numPr>
          <w:ilvl w:val="1"/>
          <w:numId w:val="1"/>
        </w:numPr>
        <w:ind w:right="33"/>
        <w:jc w:val="both"/>
      </w:pPr>
      <w:r w:rsidRPr="00372693">
        <w:rPr>
          <w:b w:val="0"/>
          <w:bCs/>
          <w:sz w:val="20"/>
        </w:rPr>
        <w:t>Stocker les échantillons dans de l’alcool à 70°</w:t>
      </w:r>
      <w:r>
        <w:rPr>
          <w:b w:val="0"/>
          <w:bCs/>
          <w:sz w:val="20"/>
        </w:rPr>
        <w:t xml:space="preserve"> avant identification</w:t>
      </w:r>
    </w:p>
    <w:p w14:paraId="13181252" w14:textId="77777777" w:rsidR="00E805AD" w:rsidRDefault="00E805AD" w:rsidP="00E805AD">
      <w:pPr>
        <w:pStyle w:val="Soustitre"/>
        <w:ind w:right="33"/>
        <w:jc w:val="both"/>
      </w:pPr>
    </w:p>
    <w:p w14:paraId="1D839DF8" w14:textId="77777777" w:rsidR="00E805AD" w:rsidRDefault="00E805AD" w:rsidP="00E805AD">
      <w:pPr>
        <w:pStyle w:val="Soustitre"/>
        <w:ind w:right="33"/>
        <w:jc w:val="both"/>
      </w:pPr>
    </w:p>
    <w:p w14:paraId="5D500630" w14:textId="77777777" w:rsidR="00E805AD" w:rsidRDefault="00E805AD" w:rsidP="00E805AD">
      <w:pPr>
        <w:pStyle w:val="Soustitre"/>
        <w:ind w:right="33"/>
        <w:jc w:val="both"/>
      </w:pPr>
    </w:p>
    <w:p w14:paraId="620A4A22" w14:textId="192D458D" w:rsidR="00E805AD" w:rsidRDefault="00E805AD" w:rsidP="00E805AD">
      <w:pPr>
        <w:pStyle w:val="Soustitre"/>
        <w:ind w:right="33"/>
        <w:jc w:val="both"/>
      </w:pPr>
    </w:p>
    <w:p w14:paraId="3FCAED5E" w14:textId="77777777" w:rsidR="00E805AD" w:rsidRDefault="00E805AD" w:rsidP="00E805AD">
      <w:pPr>
        <w:pStyle w:val="Soustitre"/>
        <w:ind w:right="33"/>
        <w:jc w:val="both"/>
      </w:pPr>
    </w:p>
    <w:p w14:paraId="67010204" w14:textId="77777777" w:rsidR="00E805AD" w:rsidRDefault="00E805AD" w:rsidP="00E805AD">
      <w:pPr>
        <w:pStyle w:val="Soustitre"/>
        <w:ind w:right="33"/>
        <w:jc w:val="both"/>
      </w:pPr>
    </w:p>
    <w:p w14:paraId="2CB74F9C" w14:textId="77777777" w:rsidR="00E805AD" w:rsidRDefault="00E805AD" w:rsidP="00E805AD">
      <w:pPr>
        <w:pStyle w:val="Soustitre"/>
        <w:ind w:right="33"/>
        <w:jc w:val="both"/>
      </w:pPr>
    </w:p>
    <w:p w14:paraId="0F75ECB1" w14:textId="77777777" w:rsidR="00E805AD" w:rsidRDefault="00E805AD" w:rsidP="00E805AD">
      <w:pPr>
        <w:pStyle w:val="Soustitre"/>
        <w:ind w:right="33"/>
        <w:jc w:val="both"/>
      </w:pPr>
    </w:p>
    <w:p w14:paraId="07C48332" w14:textId="77777777" w:rsidR="00F354EA" w:rsidRDefault="00F354EA" w:rsidP="00E805AD">
      <w:pPr>
        <w:pStyle w:val="Soustitre"/>
        <w:ind w:right="33"/>
        <w:jc w:val="both"/>
        <w:sectPr w:rsidR="00F354EA" w:rsidSect="009700A7">
          <w:footerReference w:type="default" r:id="rId9"/>
          <w:pgSz w:w="11906" w:h="16838"/>
          <w:pgMar w:top="851" w:right="567" w:bottom="992" w:left="567" w:header="709" w:footer="709" w:gutter="0"/>
          <w:cols w:space="708"/>
          <w:docGrid w:linePitch="360"/>
        </w:sectPr>
      </w:pPr>
    </w:p>
    <w:p w14:paraId="107C32EF" w14:textId="5694F5C7" w:rsidR="00E805AD" w:rsidRDefault="00F354EA" w:rsidP="00E805AD">
      <w:pPr>
        <w:pStyle w:val="Soustitre"/>
        <w:ind w:right="33"/>
        <w:jc w:val="both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A3DAC73" wp14:editId="035F961B">
            <wp:simplePos x="0" y="0"/>
            <wp:positionH relativeFrom="column">
              <wp:posOffset>8918119</wp:posOffset>
            </wp:positionH>
            <wp:positionV relativeFrom="paragraph">
              <wp:posOffset>-155323</wp:posOffset>
            </wp:positionV>
            <wp:extent cx="859790" cy="753110"/>
            <wp:effectExtent l="57150" t="76200" r="54610" b="66040"/>
            <wp:wrapNone/>
            <wp:docPr id="2" name="Image 2" descr="Icone-appareil-photo | Photographe MontpellierPhotograp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e-appareil-photo | Photographe MontpellierPhotograph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2" t="23114" r="22047" b="27412"/>
                    <a:stretch/>
                  </pic:blipFill>
                  <pic:spPr bwMode="auto">
                    <a:xfrm rot="543203">
                      <a:off x="0" y="0"/>
                      <a:ext cx="85979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AC4EF" w14:textId="77777777" w:rsidR="00E805AD" w:rsidRDefault="00E805AD" w:rsidP="00E805AD">
      <w:pPr>
        <w:pStyle w:val="Soustitre"/>
        <w:ind w:right="33"/>
        <w:jc w:val="both"/>
      </w:pPr>
    </w:p>
    <w:tbl>
      <w:tblPr>
        <w:tblW w:w="16019" w:type="dxa"/>
        <w:tblInd w:w="-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1701"/>
        <w:gridCol w:w="708"/>
        <w:gridCol w:w="1762"/>
        <w:gridCol w:w="69"/>
        <w:gridCol w:w="579"/>
        <w:gridCol w:w="1762"/>
        <w:gridCol w:w="648"/>
        <w:gridCol w:w="1762"/>
        <w:gridCol w:w="647"/>
        <w:gridCol w:w="1762"/>
        <w:gridCol w:w="648"/>
        <w:gridCol w:w="2613"/>
        <w:gridCol w:w="567"/>
      </w:tblGrid>
      <w:tr w:rsidR="000E0089" w:rsidRPr="00BE5C5B" w14:paraId="57C361C5" w14:textId="77777777" w:rsidTr="00F354EA">
        <w:trPr>
          <w:trHeight w:val="330"/>
        </w:trPr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B4783" w14:textId="4076833C" w:rsidR="000E0089" w:rsidRPr="00BE5C5B" w:rsidRDefault="000E0089" w:rsidP="00E821E4">
            <w:pPr>
              <w:jc w:val="left"/>
              <w:rPr>
                <w:rFonts w:ascii="Arial Narrow" w:eastAsia="Times New Roman" w:hAnsi="Arial Narrow"/>
                <w:sz w:val="22"/>
                <w:lang w:eastAsia="fr-FR"/>
              </w:rPr>
            </w:pPr>
            <w:r>
              <w:br w:type="page"/>
            </w:r>
          </w:p>
        </w:tc>
        <w:tc>
          <w:tcPr>
            <w:tcW w:w="1522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3617A" w14:textId="7893BBB5" w:rsidR="000E0089" w:rsidRPr="00ED35B4" w:rsidRDefault="00777F2C" w:rsidP="00E821E4">
            <w:pPr>
              <w:jc w:val="left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fr-FR"/>
              </w:rPr>
              <w:t>Transect pollinisateur</w:t>
            </w:r>
            <w:r w:rsidR="000E0089" w:rsidRPr="00ED35B4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fr-FR"/>
              </w:rPr>
              <w:t xml:space="preserve">, bordereau terrain </w:t>
            </w:r>
            <w:r w:rsidR="000E0089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fr-FR"/>
              </w:rPr>
              <w:t>–</w:t>
            </w:r>
            <w:r w:rsidR="000E0089" w:rsidRPr="00ED35B4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0E0089" w:rsidRPr="00E15E89">
              <w:rPr>
                <w:rFonts w:ascii="Arial Narrow" w:eastAsia="Times New Roman" w:hAnsi="Arial Narrow"/>
                <w:bCs/>
                <w:sz w:val="24"/>
                <w:szCs w:val="24"/>
                <w:lang w:eastAsia="fr-FR"/>
              </w:rPr>
              <w:t>Exploitation/</w:t>
            </w:r>
            <w:r w:rsidR="000E0089" w:rsidRPr="00ED35B4">
              <w:rPr>
                <w:rFonts w:ascii="Arial Narrow" w:eastAsia="Times New Roman" w:hAnsi="Arial Narrow"/>
                <w:sz w:val="24"/>
                <w:szCs w:val="24"/>
                <w:lang w:eastAsia="fr-FR"/>
              </w:rPr>
              <w:t>Parcelle :</w:t>
            </w:r>
            <w:r w:rsidR="000E0089">
              <w:rPr>
                <w:rFonts w:ascii="Arial Narrow" w:eastAsia="Times New Roman" w:hAnsi="Arial Narrow"/>
                <w:sz w:val="24"/>
                <w:szCs w:val="24"/>
                <w:lang w:eastAsia="fr-FR"/>
              </w:rPr>
              <w:t xml:space="preserve">                             Date : </w:t>
            </w:r>
          </w:p>
          <w:p w14:paraId="71BF6CF2" w14:textId="2E013228" w:rsidR="00427C8A" w:rsidRPr="00427C8A" w:rsidRDefault="000E0089" w:rsidP="00E821E4">
            <w:pPr>
              <w:jc w:val="left"/>
              <w:rPr>
                <w:rFonts w:ascii="Arial Narrow" w:eastAsia="Times New Roman" w:hAnsi="Arial Narrow"/>
                <w:sz w:val="22"/>
                <w:lang w:eastAsia="fr-FR"/>
              </w:rPr>
            </w:pPr>
            <w:r>
              <w:rPr>
                <w:rFonts w:ascii="Arial Narrow" w:eastAsia="Times New Roman" w:hAnsi="Arial Narrow"/>
                <w:sz w:val="22"/>
                <w:lang w:eastAsia="fr-FR"/>
              </w:rPr>
              <w:t xml:space="preserve">Mesure du quadrat de 25m² (l*L) : </w:t>
            </w:r>
          </w:p>
        </w:tc>
      </w:tr>
      <w:tr w:rsidR="000E0089" w:rsidRPr="00BE5C5B" w14:paraId="6EA21DFF" w14:textId="77777777" w:rsidTr="00F354EA">
        <w:trPr>
          <w:trHeight w:val="330"/>
        </w:trPr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A518" w14:textId="77777777" w:rsidR="000E0089" w:rsidRPr="00BE5C5B" w:rsidRDefault="000E0089" w:rsidP="00E821E4">
            <w:pPr>
              <w:jc w:val="left"/>
              <w:rPr>
                <w:rFonts w:ascii="Arial Narrow" w:eastAsia="Times New Roman" w:hAnsi="Arial Narrow"/>
                <w:sz w:val="22"/>
                <w:lang w:eastAsia="fr-FR"/>
              </w:rPr>
            </w:pPr>
          </w:p>
        </w:tc>
        <w:tc>
          <w:tcPr>
            <w:tcW w:w="15228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8473" w14:textId="77777777" w:rsidR="000E0089" w:rsidRDefault="000E0089" w:rsidP="00E821E4">
            <w:pPr>
              <w:jc w:val="left"/>
              <w:rPr>
                <w:rFonts w:ascii="Arial Narrow" w:eastAsia="Times New Roman" w:hAnsi="Arial Narrow"/>
                <w:sz w:val="22"/>
                <w:lang w:eastAsia="fr-FR"/>
              </w:rPr>
            </w:pPr>
          </w:p>
        </w:tc>
      </w:tr>
      <w:tr w:rsidR="00F354EA" w:rsidRPr="00BE5C5B" w14:paraId="5BDD114B" w14:textId="77777777" w:rsidTr="00F354EA">
        <w:trPr>
          <w:trHeight w:val="330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A0E4" w14:textId="77777777" w:rsidR="00F354EA" w:rsidRPr="00BE5C5B" w:rsidRDefault="00F354EA" w:rsidP="00E821E4">
            <w:pPr>
              <w:jc w:val="left"/>
              <w:rPr>
                <w:rFonts w:ascii="Arial Narrow" w:eastAsia="Times New Roman" w:hAnsi="Arial Narrow"/>
                <w:sz w:val="22"/>
                <w:lang w:eastAsia="fr-FR"/>
              </w:rPr>
            </w:pP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4257" w14:textId="1D9A331C" w:rsidR="00F354EA" w:rsidRPr="00BE5C5B" w:rsidRDefault="00F354EA" w:rsidP="000E0089">
            <w:pPr>
              <w:jc w:val="left"/>
              <w:rPr>
                <w:rFonts w:ascii="Arial Narrow" w:eastAsia="Times New Roman" w:hAnsi="Arial Narrow"/>
                <w:sz w:val="22"/>
                <w:lang w:eastAsia="fr-FR"/>
              </w:rPr>
            </w:pPr>
            <w:r>
              <w:rPr>
                <w:rFonts w:ascii="Arial Narrow" w:eastAsia="Times New Roman" w:hAnsi="Arial Narrow"/>
                <w:sz w:val="22"/>
                <w:lang w:eastAsia="fr-FR"/>
              </w:rPr>
              <w:t>Modalité</w:t>
            </w:r>
          </w:p>
        </w:tc>
        <w:tc>
          <w:tcPr>
            <w:tcW w:w="109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29B4F" w14:textId="3FA78633" w:rsidR="00F354EA" w:rsidRPr="000E0089" w:rsidRDefault="00F354EA" w:rsidP="000E0089">
            <w:pPr>
              <w:jc w:val="center"/>
              <w:rPr>
                <w:rFonts w:ascii="Arial Narrow" w:eastAsia="Times New Roman" w:hAnsi="Arial Narrow"/>
                <w:sz w:val="22"/>
                <w:lang w:eastAsia="fr-FR"/>
              </w:rPr>
            </w:pPr>
          </w:p>
        </w:tc>
      </w:tr>
      <w:tr w:rsidR="00F354EA" w:rsidRPr="00BE5C5B" w14:paraId="69169355" w14:textId="77777777" w:rsidTr="00F354EA">
        <w:trPr>
          <w:trHeight w:val="197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FA519" w14:textId="77777777" w:rsidR="00F354EA" w:rsidRPr="00BE5C5B" w:rsidRDefault="00F354EA" w:rsidP="00E821E4">
            <w:pPr>
              <w:jc w:val="left"/>
              <w:rPr>
                <w:rFonts w:ascii="Arial Narrow" w:eastAsia="Times New Roman" w:hAnsi="Arial Narrow"/>
                <w:sz w:val="22"/>
                <w:lang w:eastAsia="fr-FR"/>
              </w:rPr>
            </w:pPr>
          </w:p>
        </w:tc>
        <w:tc>
          <w:tcPr>
            <w:tcW w:w="1522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C2B0" w14:textId="273D1C02" w:rsidR="00F354EA" w:rsidRPr="00E15E89" w:rsidRDefault="00F354EA" w:rsidP="00E15E89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  <w:r>
              <w:rPr>
                <w:rFonts w:ascii="Arial Narrow" w:eastAsia="Times New Roman" w:hAnsi="Arial Narrow"/>
                <w:b/>
                <w:bCs/>
                <w:sz w:val="22"/>
                <w:lang w:eastAsia="fr-FR"/>
              </w:rPr>
              <w:t>Observations</w:t>
            </w:r>
          </w:p>
        </w:tc>
      </w:tr>
      <w:tr w:rsidR="00F354EA" w:rsidRPr="00BE5C5B" w14:paraId="076B57A7" w14:textId="77777777" w:rsidTr="00F354EA">
        <w:trPr>
          <w:trHeight w:val="181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98B9" w14:textId="77777777" w:rsidR="00F354EA" w:rsidRPr="00BE5C5B" w:rsidRDefault="00F354EA" w:rsidP="00F354EA">
            <w:pPr>
              <w:jc w:val="left"/>
              <w:rPr>
                <w:rFonts w:ascii="Arial Narrow" w:eastAsia="Times New Roman" w:hAnsi="Arial Narrow"/>
                <w:sz w:val="28"/>
                <w:szCs w:val="28"/>
                <w:lang w:eastAsia="fr-FR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1A97" w14:textId="258B0F58" w:rsidR="00F354EA" w:rsidRPr="00F354EA" w:rsidRDefault="00F354EA" w:rsidP="00953F4D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2"/>
              </w:rPr>
            </w:pPr>
            <w:r w:rsidRPr="00953F4D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2"/>
              </w:rPr>
              <w:t>Abeilles domestique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C7251" w14:textId="4F270E85" w:rsidR="00F354EA" w:rsidRPr="00953F4D" w:rsidRDefault="00F354EA" w:rsidP="00953F4D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2"/>
              </w:rPr>
              <w:t>Bourdon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7C4F" w14:textId="34E068DE" w:rsidR="00F354EA" w:rsidRPr="00953F4D" w:rsidRDefault="00F354EA" w:rsidP="00953F4D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2"/>
              </w:rPr>
            </w:pPr>
            <w:r w:rsidRPr="00953F4D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2"/>
              </w:rPr>
              <w:t>Grosses abeilles sauvages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177F" w14:textId="0B9431E5" w:rsidR="00F354EA" w:rsidRPr="00953F4D" w:rsidRDefault="00F354EA" w:rsidP="00953F4D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2"/>
              </w:rPr>
            </w:pPr>
            <w:r w:rsidRPr="00953F4D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2"/>
              </w:rPr>
              <w:t>Autres apoïdes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EA47" w14:textId="17E3853A" w:rsidR="00F354EA" w:rsidRPr="00953F4D" w:rsidRDefault="00F354EA" w:rsidP="00953F4D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2"/>
              </w:rPr>
            </w:pPr>
            <w:r w:rsidRPr="00953F4D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2"/>
              </w:rPr>
              <w:t>Syrphes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73DA" w14:textId="30C8ADDF" w:rsidR="00F354EA" w:rsidRPr="00953F4D" w:rsidRDefault="00F354EA" w:rsidP="00953F4D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2"/>
              </w:rPr>
            </w:pPr>
            <w:r w:rsidRPr="00953F4D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2"/>
              </w:rPr>
              <w:t>Lépidoptères</w:t>
            </w:r>
          </w:p>
        </w:tc>
      </w:tr>
      <w:tr w:rsidR="00F354EA" w:rsidRPr="00BE5C5B" w14:paraId="7A31E439" w14:textId="77777777" w:rsidTr="00F354EA">
        <w:trPr>
          <w:trHeight w:val="8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52E5" w14:textId="77777777" w:rsidR="00F354EA" w:rsidRPr="00BE5C5B" w:rsidRDefault="00F354EA" w:rsidP="00F354EA">
            <w:pPr>
              <w:jc w:val="left"/>
              <w:rPr>
                <w:rFonts w:ascii="Arial Narrow" w:eastAsia="Times New Roman" w:hAnsi="Arial Narrow"/>
                <w:sz w:val="28"/>
                <w:szCs w:val="2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F01FF" w14:textId="0F8E04BB" w:rsidR="00F354EA" w:rsidRPr="00F354EA" w:rsidRDefault="00F354EA" w:rsidP="00F354EA">
            <w:pPr>
              <w:rPr>
                <w:rFonts w:ascii="Arial Narrow" w:eastAsia="Times New Roman" w:hAnsi="Arial Narrow" w:cs="Arial"/>
                <w:color w:val="000000"/>
                <w:sz w:val="22"/>
              </w:rPr>
            </w:pPr>
            <w:r w:rsidRPr="00F354EA">
              <w:rPr>
                <w:rFonts w:ascii="Arial Narrow" w:eastAsia="Times New Roman" w:hAnsi="Arial Narrow" w:cs="Arial"/>
                <w:color w:val="000000"/>
                <w:sz w:val="22"/>
              </w:rPr>
              <w:t xml:space="preserve">Espèce </w:t>
            </w:r>
            <w:proofErr w:type="spellStart"/>
            <w:r w:rsidRPr="00F354EA">
              <w:rPr>
                <w:rFonts w:ascii="Arial Narrow" w:eastAsia="Times New Roman" w:hAnsi="Arial Narrow" w:cs="Arial"/>
                <w:color w:val="000000"/>
                <w:sz w:val="22"/>
              </w:rPr>
              <w:t>bot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C4F34" w14:textId="0DFCE637" w:rsidR="00F354EA" w:rsidRPr="00F354EA" w:rsidRDefault="00F354EA" w:rsidP="00F354EA">
            <w:pPr>
              <w:rPr>
                <w:rFonts w:ascii="Arial Narrow" w:eastAsia="Times New Roman" w:hAnsi="Arial Narrow" w:cs="Arial"/>
                <w:color w:val="000000"/>
                <w:sz w:val="22"/>
              </w:rPr>
            </w:pPr>
            <w:r w:rsidRPr="00F354EA">
              <w:rPr>
                <w:rFonts w:ascii="Arial Narrow" w:eastAsia="Times New Roman" w:hAnsi="Arial Narrow" w:cs="Arial"/>
                <w:color w:val="000000"/>
                <w:sz w:val="22"/>
              </w:rPr>
              <w:t xml:space="preserve">Nb </w:t>
            </w:r>
            <w:proofErr w:type="spellStart"/>
            <w:r w:rsidRPr="00F354EA">
              <w:rPr>
                <w:rFonts w:ascii="Arial Narrow" w:eastAsia="Times New Roman" w:hAnsi="Arial Narrow" w:cs="Arial"/>
                <w:color w:val="000000"/>
                <w:sz w:val="22"/>
              </w:rPr>
              <w:t>indi</w:t>
            </w:r>
            <w:r>
              <w:rPr>
                <w:rFonts w:ascii="Arial Narrow" w:eastAsia="Times New Roman" w:hAnsi="Arial Narrow" w:cs="Arial"/>
                <w:color w:val="000000"/>
                <w:sz w:val="22"/>
              </w:rPr>
              <w:t>v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2"/>
              </w:rPr>
              <w:t>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7673E" w14:textId="344E6101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  <w:r w:rsidRPr="00F354EA">
              <w:rPr>
                <w:rFonts w:ascii="Arial Narrow" w:eastAsia="Times New Roman" w:hAnsi="Arial Narrow" w:cs="Arial"/>
                <w:color w:val="000000"/>
                <w:sz w:val="22"/>
              </w:rPr>
              <w:t xml:space="preserve">Espèce </w:t>
            </w:r>
            <w:proofErr w:type="spellStart"/>
            <w:r w:rsidRPr="00F354EA">
              <w:rPr>
                <w:rFonts w:ascii="Arial Narrow" w:eastAsia="Times New Roman" w:hAnsi="Arial Narrow" w:cs="Arial"/>
                <w:color w:val="000000"/>
                <w:sz w:val="22"/>
              </w:rPr>
              <w:t>bota</w:t>
            </w:r>
            <w:proofErr w:type="spellEnd"/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77D6" w14:textId="2A3251CA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  <w:r w:rsidRPr="00F354EA">
              <w:rPr>
                <w:rFonts w:ascii="Arial Narrow" w:eastAsia="Times New Roman" w:hAnsi="Arial Narrow" w:cs="Arial"/>
                <w:color w:val="000000"/>
                <w:sz w:val="22"/>
              </w:rPr>
              <w:t xml:space="preserve">Nb </w:t>
            </w:r>
            <w:proofErr w:type="spellStart"/>
            <w:r w:rsidRPr="00F354EA">
              <w:rPr>
                <w:rFonts w:ascii="Arial Narrow" w:eastAsia="Times New Roman" w:hAnsi="Arial Narrow" w:cs="Arial"/>
                <w:color w:val="000000"/>
                <w:sz w:val="22"/>
              </w:rPr>
              <w:t>indi</w:t>
            </w:r>
            <w:r>
              <w:rPr>
                <w:rFonts w:ascii="Arial Narrow" w:eastAsia="Times New Roman" w:hAnsi="Arial Narrow" w:cs="Arial"/>
                <w:color w:val="000000"/>
                <w:sz w:val="22"/>
              </w:rPr>
              <w:t>v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2"/>
              </w:rPr>
              <w:t>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4E3E" w14:textId="2FDA1012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  <w:r w:rsidRPr="00F354EA">
              <w:rPr>
                <w:rFonts w:ascii="Arial Narrow" w:eastAsia="Times New Roman" w:hAnsi="Arial Narrow" w:cs="Arial"/>
                <w:color w:val="000000"/>
                <w:sz w:val="22"/>
              </w:rPr>
              <w:t xml:space="preserve">Espèce </w:t>
            </w:r>
            <w:proofErr w:type="spellStart"/>
            <w:r w:rsidRPr="00F354EA">
              <w:rPr>
                <w:rFonts w:ascii="Arial Narrow" w:eastAsia="Times New Roman" w:hAnsi="Arial Narrow" w:cs="Arial"/>
                <w:color w:val="000000"/>
                <w:sz w:val="22"/>
              </w:rPr>
              <w:t>bota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3110" w14:textId="13E51832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  <w:r w:rsidRPr="00F354EA">
              <w:rPr>
                <w:rFonts w:ascii="Arial Narrow" w:eastAsia="Times New Roman" w:hAnsi="Arial Narrow" w:cs="Arial"/>
                <w:color w:val="000000"/>
                <w:sz w:val="22"/>
              </w:rPr>
              <w:t xml:space="preserve">Nb </w:t>
            </w:r>
            <w:proofErr w:type="spellStart"/>
            <w:r w:rsidRPr="00F354EA">
              <w:rPr>
                <w:rFonts w:ascii="Arial Narrow" w:eastAsia="Times New Roman" w:hAnsi="Arial Narrow" w:cs="Arial"/>
                <w:color w:val="000000"/>
                <w:sz w:val="22"/>
              </w:rPr>
              <w:t>indi</w:t>
            </w:r>
            <w:r>
              <w:rPr>
                <w:rFonts w:ascii="Arial Narrow" w:eastAsia="Times New Roman" w:hAnsi="Arial Narrow" w:cs="Arial"/>
                <w:color w:val="000000"/>
                <w:sz w:val="22"/>
              </w:rPr>
              <w:t>v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2"/>
              </w:rPr>
              <w:t>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FC18" w14:textId="3C77483F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  <w:r w:rsidRPr="00F354EA">
              <w:rPr>
                <w:rFonts w:ascii="Arial Narrow" w:eastAsia="Times New Roman" w:hAnsi="Arial Narrow" w:cs="Arial"/>
                <w:color w:val="000000"/>
                <w:sz w:val="22"/>
              </w:rPr>
              <w:t xml:space="preserve">Espèce </w:t>
            </w:r>
            <w:proofErr w:type="spellStart"/>
            <w:r w:rsidRPr="00F354EA">
              <w:rPr>
                <w:rFonts w:ascii="Arial Narrow" w:eastAsia="Times New Roman" w:hAnsi="Arial Narrow" w:cs="Arial"/>
                <w:color w:val="000000"/>
                <w:sz w:val="22"/>
              </w:rPr>
              <w:t>bota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F0EC" w14:textId="1CBA6ED6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  <w:r w:rsidRPr="00F354EA">
              <w:rPr>
                <w:rFonts w:ascii="Arial Narrow" w:eastAsia="Times New Roman" w:hAnsi="Arial Narrow" w:cs="Arial"/>
                <w:color w:val="000000"/>
                <w:sz w:val="22"/>
              </w:rPr>
              <w:t xml:space="preserve">Nb </w:t>
            </w:r>
            <w:proofErr w:type="spellStart"/>
            <w:r w:rsidRPr="00F354EA">
              <w:rPr>
                <w:rFonts w:ascii="Arial Narrow" w:eastAsia="Times New Roman" w:hAnsi="Arial Narrow" w:cs="Arial"/>
                <w:color w:val="000000"/>
                <w:sz w:val="22"/>
              </w:rPr>
              <w:t>indi</w:t>
            </w:r>
            <w:r>
              <w:rPr>
                <w:rFonts w:ascii="Arial Narrow" w:eastAsia="Times New Roman" w:hAnsi="Arial Narrow" w:cs="Arial"/>
                <w:color w:val="000000"/>
                <w:sz w:val="22"/>
              </w:rPr>
              <w:t>v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2"/>
              </w:rPr>
              <w:t>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5D28" w14:textId="456EE0D0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  <w:r w:rsidRPr="00F354EA">
              <w:rPr>
                <w:rFonts w:ascii="Arial Narrow" w:eastAsia="Times New Roman" w:hAnsi="Arial Narrow" w:cs="Arial"/>
                <w:color w:val="000000"/>
                <w:sz w:val="22"/>
              </w:rPr>
              <w:t xml:space="preserve">Espèce </w:t>
            </w:r>
            <w:proofErr w:type="spellStart"/>
            <w:r w:rsidRPr="00F354EA">
              <w:rPr>
                <w:rFonts w:ascii="Arial Narrow" w:eastAsia="Times New Roman" w:hAnsi="Arial Narrow" w:cs="Arial"/>
                <w:color w:val="000000"/>
                <w:sz w:val="22"/>
              </w:rPr>
              <w:t>bota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B60D" w14:textId="646956CA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  <w:r w:rsidRPr="00F354EA">
              <w:rPr>
                <w:rFonts w:ascii="Arial Narrow" w:eastAsia="Times New Roman" w:hAnsi="Arial Narrow" w:cs="Arial"/>
                <w:color w:val="000000"/>
                <w:sz w:val="22"/>
              </w:rPr>
              <w:t xml:space="preserve">Nb </w:t>
            </w:r>
            <w:proofErr w:type="spellStart"/>
            <w:r w:rsidRPr="00F354EA">
              <w:rPr>
                <w:rFonts w:ascii="Arial Narrow" w:eastAsia="Times New Roman" w:hAnsi="Arial Narrow" w:cs="Arial"/>
                <w:color w:val="000000"/>
                <w:sz w:val="22"/>
              </w:rPr>
              <w:t>indi</w:t>
            </w:r>
            <w:r>
              <w:rPr>
                <w:rFonts w:ascii="Arial Narrow" w:eastAsia="Times New Roman" w:hAnsi="Arial Narrow" w:cs="Arial"/>
                <w:color w:val="000000"/>
                <w:sz w:val="22"/>
              </w:rPr>
              <w:t>v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2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E790" w14:textId="6482347C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  <w:r w:rsidRPr="00F354EA">
              <w:rPr>
                <w:rFonts w:ascii="Arial Narrow" w:eastAsia="Times New Roman" w:hAnsi="Arial Narrow" w:cs="Arial"/>
                <w:color w:val="000000"/>
                <w:sz w:val="22"/>
              </w:rPr>
              <w:t xml:space="preserve">Espèce </w:t>
            </w:r>
            <w:proofErr w:type="spellStart"/>
            <w:r w:rsidRPr="00F354EA">
              <w:rPr>
                <w:rFonts w:ascii="Arial Narrow" w:eastAsia="Times New Roman" w:hAnsi="Arial Narrow" w:cs="Arial"/>
                <w:color w:val="000000"/>
                <w:sz w:val="22"/>
              </w:rPr>
              <w:t>bot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D11" w14:textId="26891A00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  <w:r w:rsidRPr="00F354EA">
              <w:rPr>
                <w:rFonts w:ascii="Arial Narrow" w:eastAsia="Times New Roman" w:hAnsi="Arial Narrow" w:cs="Arial"/>
                <w:color w:val="000000"/>
                <w:sz w:val="22"/>
              </w:rPr>
              <w:t xml:space="preserve">Nb </w:t>
            </w:r>
            <w:proofErr w:type="spellStart"/>
            <w:r w:rsidRPr="00F354EA">
              <w:rPr>
                <w:rFonts w:ascii="Arial Narrow" w:eastAsia="Times New Roman" w:hAnsi="Arial Narrow" w:cs="Arial"/>
                <w:color w:val="000000"/>
                <w:sz w:val="22"/>
              </w:rPr>
              <w:t>indi</w:t>
            </w:r>
            <w:r>
              <w:rPr>
                <w:rFonts w:ascii="Arial Narrow" w:eastAsia="Times New Roman" w:hAnsi="Arial Narrow" w:cs="Arial"/>
                <w:color w:val="000000"/>
                <w:sz w:val="22"/>
              </w:rPr>
              <w:t>v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2"/>
              </w:rPr>
              <w:t>.</w:t>
            </w:r>
          </w:p>
        </w:tc>
      </w:tr>
      <w:tr w:rsidR="00F354EA" w:rsidRPr="00BE5C5B" w14:paraId="46C645B2" w14:textId="77777777" w:rsidTr="00F354EA">
        <w:trPr>
          <w:trHeight w:val="8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50BF" w14:textId="77777777" w:rsidR="00F354EA" w:rsidRPr="00BE5C5B" w:rsidRDefault="00F354EA" w:rsidP="00F354EA">
            <w:pPr>
              <w:jc w:val="left"/>
              <w:rPr>
                <w:rFonts w:ascii="Arial Narrow" w:eastAsia="Times New Roman" w:hAnsi="Arial Narrow"/>
                <w:sz w:val="28"/>
                <w:szCs w:val="2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F9AEA" w14:textId="4EF92897" w:rsidR="00F354EA" w:rsidRPr="000E0089" w:rsidRDefault="00F354EA" w:rsidP="00F354EA">
            <w:pPr>
              <w:rPr>
                <w:rFonts w:ascii="Arial Narrow" w:eastAsia="Times New Roman" w:hAnsi="Arial Narrow" w:cs="Arial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A939" w14:textId="4DDA68F4" w:rsidR="00F354EA" w:rsidRPr="000E0089" w:rsidRDefault="00F354EA" w:rsidP="00F354EA">
            <w:pPr>
              <w:rPr>
                <w:rFonts w:ascii="Arial Narrow" w:eastAsia="Times New Roman" w:hAnsi="Arial Narrow" w:cs="Arial"/>
                <w:i/>
                <w:iCs/>
                <w:color w:val="000000"/>
                <w:sz w:val="22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BB9C" w14:textId="76D46959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2995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  <w:r w:rsidRPr="00E15E89">
              <w:rPr>
                <w:rFonts w:ascii="Arial Narrow" w:eastAsia="Times New Roman" w:hAnsi="Arial Narrow"/>
                <w:lang w:eastAsia="fr-FR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D0BD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2E20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606A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6D5E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8517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AA4F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6235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3822" w14:textId="3D11623A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</w:tr>
      <w:tr w:rsidR="00F354EA" w:rsidRPr="00BE5C5B" w14:paraId="32ECDB0A" w14:textId="77777777" w:rsidTr="00F354EA">
        <w:trPr>
          <w:trHeight w:val="8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C933C" w14:textId="77777777" w:rsidR="00F354EA" w:rsidRPr="00BE5C5B" w:rsidRDefault="00F354EA" w:rsidP="00F354EA">
            <w:pPr>
              <w:jc w:val="left"/>
              <w:rPr>
                <w:rFonts w:ascii="Arial Narrow" w:eastAsia="Times New Roman" w:hAnsi="Arial Narrow"/>
                <w:sz w:val="28"/>
                <w:szCs w:val="2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28E8" w14:textId="3C82F53D" w:rsidR="00F354EA" w:rsidRPr="000E0089" w:rsidRDefault="00F354EA" w:rsidP="00F354EA">
            <w:pPr>
              <w:rPr>
                <w:rFonts w:ascii="Arial Narrow" w:eastAsia="Times New Roman" w:hAnsi="Arial Narrow" w:cs="Arial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2A64" w14:textId="063864E2" w:rsidR="00F354EA" w:rsidRPr="000E0089" w:rsidRDefault="00F354EA" w:rsidP="00F354EA">
            <w:pPr>
              <w:rPr>
                <w:rFonts w:ascii="Arial Narrow" w:eastAsia="Times New Roman" w:hAnsi="Arial Narrow" w:cs="Arial"/>
                <w:i/>
                <w:iCs/>
                <w:color w:val="000000"/>
                <w:sz w:val="22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E1D91" w14:textId="4796FB6D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0F1FB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9EA8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E470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848A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2AF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612A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6DEF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5652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0DC3" w14:textId="5491CDBE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</w:tr>
      <w:tr w:rsidR="00F354EA" w:rsidRPr="00BE5C5B" w14:paraId="6C7CDA21" w14:textId="77777777" w:rsidTr="00F354EA">
        <w:trPr>
          <w:trHeight w:val="8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E95F" w14:textId="77777777" w:rsidR="00F354EA" w:rsidRPr="00BE5C5B" w:rsidRDefault="00F354EA" w:rsidP="00F354EA">
            <w:pPr>
              <w:jc w:val="left"/>
              <w:rPr>
                <w:rFonts w:ascii="Arial Narrow" w:eastAsia="Times New Roman" w:hAnsi="Arial Narrow"/>
                <w:sz w:val="28"/>
                <w:szCs w:val="2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BA14" w14:textId="74805EB6" w:rsidR="00F354EA" w:rsidRPr="000E0089" w:rsidRDefault="00F354EA" w:rsidP="00F354EA">
            <w:pPr>
              <w:rPr>
                <w:rFonts w:ascii="Arial Narrow" w:eastAsia="Times New Roman" w:hAnsi="Arial Narrow" w:cs="Arial"/>
                <w:color w:val="000000"/>
                <w:sz w:val="22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5F92" w14:textId="26B7952C" w:rsidR="00F354EA" w:rsidRPr="000E0089" w:rsidRDefault="00F354EA" w:rsidP="00F354EA">
            <w:pPr>
              <w:rPr>
                <w:rFonts w:ascii="Arial Narrow" w:eastAsia="Times New Roman" w:hAnsi="Arial Narrow" w:cs="Arial"/>
                <w:i/>
                <w:iCs/>
                <w:color w:val="000000"/>
                <w:sz w:val="22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2"/>
              </w:rPr>
              <w:t>…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1065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  <w:r w:rsidRPr="00E15E89">
              <w:rPr>
                <w:rFonts w:ascii="Arial Narrow" w:eastAsia="Times New Roman" w:hAnsi="Arial Narrow"/>
                <w:lang w:eastAsia="fr-FR"/>
              </w:rPr>
              <w:t> 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E0EB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  <w:r w:rsidRPr="00E15E89">
              <w:rPr>
                <w:rFonts w:ascii="Arial Narrow" w:eastAsia="Times New Roman" w:hAnsi="Arial Narrow"/>
                <w:lang w:eastAsia="fr-FR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A637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F091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BA79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9EF4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DF2B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3703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1F05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375E" w14:textId="7924D9BC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</w:tr>
      <w:tr w:rsidR="00F354EA" w:rsidRPr="00BE5C5B" w14:paraId="5A5109CE" w14:textId="77777777" w:rsidTr="00F354EA">
        <w:trPr>
          <w:trHeight w:val="8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9090D" w14:textId="77777777" w:rsidR="00F354EA" w:rsidRPr="00BE5C5B" w:rsidRDefault="00F354EA" w:rsidP="00F354EA">
            <w:pPr>
              <w:jc w:val="left"/>
              <w:rPr>
                <w:rFonts w:ascii="Arial Narrow" w:eastAsia="Times New Roman" w:hAnsi="Arial Narrow"/>
                <w:sz w:val="28"/>
                <w:szCs w:val="2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CF458" w14:textId="3B8B1561" w:rsidR="00F354EA" w:rsidRPr="000E0089" w:rsidRDefault="00F354EA" w:rsidP="00F354EA">
            <w:pPr>
              <w:rPr>
                <w:rFonts w:ascii="Arial Narrow" w:eastAsia="Times New Roman" w:hAnsi="Arial Narrow" w:cs="Arial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6856C" w14:textId="49040D9D" w:rsidR="00F354EA" w:rsidRPr="000E0089" w:rsidRDefault="00F354EA" w:rsidP="00F354EA">
            <w:pPr>
              <w:rPr>
                <w:rFonts w:ascii="Arial Narrow" w:eastAsia="Times New Roman" w:hAnsi="Arial Narrow" w:cs="Arial"/>
                <w:i/>
                <w:iCs/>
                <w:color w:val="000000"/>
                <w:sz w:val="22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95594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E456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3C7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84BF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B9C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02E9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8C6C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D4AB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57E6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7B5B" w14:textId="089F2105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</w:tr>
      <w:tr w:rsidR="00F354EA" w:rsidRPr="00BE5C5B" w14:paraId="25CFEA20" w14:textId="77777777" w:rsidTr="00F354EA">
        <w:trPr>
          <w:trHeight w:val="8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8763F" w14:textId="77777777" w:rsidR="00F354EA" w:rsidRPr="00BE5C5B" w:rsidRDefault="00F354EA" w:rsidP="00F354EA">
            <w:pPr>
              <w:jc w:val="left"/>
              <w:rPr>
                <w:rFonts w:ascii="Arial Narrow" w:eastAsia="Times New Roman" w:hAnsi="Arial Narrow"/>
                <w:sz w:val="28"/>
                <w:szCs w:val="2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232F" w14:textId="529B146F" w:rsidR="00F354EA" w:rsidRPr="000E0089" w:rsidRDefault="00F354EA" w:rsidP="00F354EA">
            <w:pPr>
              <w:rPr>
                <w:rFonts w:ascii="Arial Narrow" w:eastAsia="Times New Roman" w:hAnsi="Arial Narrow" w:cs="Arial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B82D1" w14:textId="39D8F0CF" w:rsidR="00F354EA" w:rsidRPr="000E0089" w:rsidRDefault="00F354EA" w:rsidP="00F354EA">
            <w:pPr>
              <w:rPr>
                <w:rFonts w:ascii="Arial Narrow" w:eastAsia="Times New Roman" w:hAnsi="Arial Narrow" w:cs="Arial"/>
                <w:i/>
                <w:iCs/>
                <w:color w:val="000000"/>
                <w:sz w:val="22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63D02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F283B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7854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A430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BC21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E6AD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4687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6E0E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CDB9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233E" w14:textId="1A3B6955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</w:tr>
      <w:tr w:rsidR="00F354EA" w:rsidRPr="00BE5C5B" w14:paraId="6F3EF109" w14:textId="77777777" w:rsidTr="00F354EA">
        <w:trPr>
          <w:trHeight w:val="8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96FB" w14:textId="77777777" w:rsidR="00F354EA" w:rsidRPr="00BE5C5B" w:rsidRDefault="00F354EA" w:rsidP="00F354EA">
            <w:pPr>
              <w:jc w:val="left"/>
              <w:rPr>
                <w:rFonts w:ascii="Arial Narrow" w:eastAsia="Times New Roman" w:hAnsi="Arial Narrow"/>
                <w:sz w:val="28"/>
                <w:szCs w:val="2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DEE5A" w14:textId="19F185DB" w:rsidR="00F354EA" w:rsidRPr="000E0089" w:rsidRDefault="00F354EA" w:rsidP="00F354EA">
            <w:pPr>
              <w:rPr>
                <w:rFonts w:ascii="Arial Narrow" w:eastAsia="Times New Roman" w:hAnsi="Arial Narrow" w:cs="Arial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DE45D" w14:textId="226BBAFF" w:rsidR="00F354EA" w:rsidRPr="000E0089" w:rsidRDefault="00F354EA" w:rsidP="00F354EA">
            <w:pPr>
              <w:rPr>
                <w:rFonts w:ascii="Arial Narrow" w:eastAsia="Times New Roman" w:hAnsi="Arial Narrow" w:cs="Arial"/>
                <w:i/>
                <w:iCs/>
                <w:color w:val="000000"/>
                <w:sz w:val="22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8C52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  <w:r w:rsidRPr="00E15E89">
              <w:rPr>
                <w:rFonts w:ascii="Arial Narrow" w:eastAsia="Times New Roman" w:hAnsi="Arial Narrow"/>
                <w:lang w:eastAsia="fr-FR"/>
              </w:rPr>
              <w:t> 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D2AB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  <w:r w:rsidRPr="00E15E89">
              <w:rPr>
                <w:rFonts w:ascii="Arial Narrow" w:eastAsia="Times New Roman" w:hAnsi="Arial Narrow"/>
                <w:lang w:eastAsia="fr-FR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49C2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5C00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526E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050D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9B51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32DD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2A38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E2C2" w14:textId="1528A8D3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</w:tr>
      <w:tr w:rsidR="00F354EA" w:rsidRPr="00BE5C5B" w14:paraId="59F760B3" w14:textId="77777777" w:rsidTr="00F354EA">
        <w:trPr>
          <w:trHeight w:val="8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1C7D3" w14:textId="77777777" w:rsidR="00F354EA" w:rsidRPr="00BE5C5B" w:rsidRDefault="00F354EA" w:rsidP="00F354EA">
            <w:pPr>
              <w:jc w:val="left"/>
              <w:rPr>
                <w:rFonts w:ascii="Arial Narrow" w:eastAsia="Times New Roman" w:hAnsi="Arial Narrow"/>
                <w:sz w:val="28"/>
                <w:szCs w:val="2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BD6AD" w14:textId="27752E6E" w:rsidR="00F354EA" w:rsidRPr="000E0089" w:rsidRDefault="00F354EA" w:rsidP="00F354EA">
            <w:pPr>
              <w:rPr>
                <w:rFonts w:ascii="Arial Narrow" w:eastAsia="Times New Roman" w:hAnsi="Arial Narrow" w:cs="Arial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76957" w14:textId="61A8E565" w:rsidR="00F354EA" w:rsidRPr="000E0089" w:rsidRDefault="00F354EA" w:rsidP="00F354EA">
            <w:pPr>
              <w:rPr>
                <w:rFonts w:ascii="Arial Narrow" w:eastAsia="Times New Roman" w:hAnsi="Arial Narrow" w:cs="Arial"/>
                <w:i/>
                <w:iCs/>
                <w:color w:val="000000"/>
                <w:sz w:val="22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0F4D0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B0F8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D0A7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F5D3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6556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6B3C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B238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C485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E24F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F908" w14:textId="32E5BED0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</w:tr>
      <w:tr w:rsidR="00F354EA" w:rsidRPr="00BE5C5B" w14:paraId="394B0E3C" w14:textId="77777777" w:rsidTr="00F354EA">
        <w:trPr>
          <w:trHeight w:val="8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A718" w14:textId="77777777" w:rsidR="00F354EA" w:rsidRPr="00BE5C5B" w:rsidRDefault="00F354EA" w:rsidP="00F354EA">
            <w:pPr>
              <w:jc w:val="left"/>
              <w:rPr>
                <w:rFonts w:ascii="Arial Narrow" w:eastAsia="Times New Roman" w:hAnsi="Arial Narrow"/>
                <w:sz w:val="28"/>
                <w:szCs w:val="2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050E" w14:textId="1F37AB58" w:rsidR="00F354EA" w:rsidRPr="000E0089" w:rsidRDefault="00F354EA" w:rsidP="00F354EA">
            <w:pPr>
              <w:rPr>
                <w:rFonts w:ascii="Arial Narrow" w:eastAsia="Times New Roman" w:hAnsi="Arial Narrow" w:cs="Arial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D2EA" w14:textId="55830A86" w:rsidR="00F354EA" w:rsidRPr="000E0089" w:rsidRDefault="00F354EA" w:rsidP="00F354EA">
            <w:pPr>
              <w:rPr>
                <w:rFonts w:ascii="Arial Narrow" w:eastAsia="Times New Roman" w:hAnsi="Arial Narrow" w:cs="Arial"/>
                <w:i/>
                <w:iCs/>
                <w:color w:val="000000"/>
                <w:sz w:val="22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29E8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  <w:r w:rsidRPr="00E15E89">
              <w:rPr>
                <w:rFonts w:ascii="Arial Narrow" w:eastAsia="Times New Roman" w:hAnsi="Arial Narrow"/>
                <w:lang w:eastAsia="fr-FR"/>
              </w:rPr>
              <w:t> 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8D62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  <w:r w:rsidRPr="00E15E89">
              <w:rPr>
                <w:rFonts w:ascii="Arial Narrow" w:eastAsia="Times New Roman" w:hAnsi="Arial Narrow"/>
                <w:lang w:eastAsia="fr-FR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F68C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6BD1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1A81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77B7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91CF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5C02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A033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DC37" w14:textId="4FD8C00C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</w:tr>
      <w:tr w:rsidR="00F354EA" w:rsidRPr="00BE5C5B" w14:paraId="7FC82FF1" w14:textId="77777777" w:rsidTr="00F354EA">
        <w:trPr>
          <w:trHeight w:val="8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DEEFD" w14:textId="77777777" w:rsidR="00F354EA" w:rsidRPr="00BE5C5B" w:rsidRDefault="00F354EA" w:rsidP="00F354EA">
            <w:pPr>
              <w:jc w:val="left"/>
              <w:rPr>
                <w:rFonts w:ascii="Arial Narrow" w:eastAsia="Times New Roman" w:hAnsi="Arial Narrow"/>
                <w:sz w:val="28"/>
                <w:szCs w:val="2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61590" w14:textId="00DA4B29" w:rsidR="00F354EA" w:rsidRPr="000E0089" w:rsidRDefault="00F354EA" w:rsidP="00F354EA">
            <w:pPr>
              <w:rPr>
                <w:rFonts w:ascii="Arial Narrow" w:eastAsia="Times New Roman" w:hAnsi="Arial Narrow" w:cs="Arial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EAE3" w14:textId="35B521B1" w:rsidR="00F354EA" w:rsidRPr="000E0089" w:rsidRDefault="00F354EA" w:rsidP="00F354EA">
            <w:pPr>
              <w:rPr>
                <w:rFonts w:ascii="Arial Narrow" w:eastAsia="Times New Roman" w:hAnsi="Arial Narrow" w:cs="Arial"/>
                <w:i/>
                <w:iCs/>
                <w:color w:val="000000"/>
                <w:sz w:val="22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0DB6F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F0A6A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5756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37CC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794E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8A43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1FE1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D806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3D7D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5D39" w14:textId="350796F0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</w:tr>
      <w:tr w:rsidR="00F354EA" w:rsidRPr="00BE5C5B" w14:paraId="46C4E1A6" w14:textId="77777777" w:rsidTr="00F354EA">
        <w:trPr>
          <w:trHeight w:val="8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2165" w14:textId="77777777" w:rsidR="00F354EA" w:rsidRPr="00BE5C5B" w:rsidRDefault="00F354EA" w:rsidP="00F354EA">
            <w:pPr>
              <w:jc w:val="left"/>
              <w:rPr>
                <w:rFonts w:ascii="Arial Narrow" w:eastAsia="Times New Roman" w:hAnsi="Arial Narrow"/>
                <w:sz w:val="28"/>
                <w:szCs w:val="2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E872" w14:textId="07E3FC63" w:rsidR="00F354EA" w:rsidRPr="000E0089" w:rsidRDefault="00F354EA" w:rsidP="00F354EA">
            <w:pPr>
              <w:rPr>
                <w:rFonts w:ascii="Arial Narrow" w:eastAsia="Times New Roman" w:hAnsi="Arial Narrow" w:cs="Arial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4591" w14:textId="51821ECA" w:rsidR="00F354EA" w:rsidRPr="000E0089" w:rsidRDefault="00F354EA" w:rsidP="00F354EA">
            <w:pPr>
              <w:rPr>
                <w:rFonts w:ascii="Arial Narrow" w:eastAsia="Times New Roman" w:hAnsi="Arial Narrow" w:cs="Arial"/>
                <w:i/>
                <w:iCs/>
                <w:color w:val="000000"/>
                <w:sz w:val="22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91BC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  <w:r w:rsidRPr="00E15E89">
              <w:rPr>
                <w:rFonts w:ascii="Arial Narrow" w:eastAsia="Times New Roman" w:hAnsi="Arial Narrow"/>
                <w:lang w:eastAsia="fr-FR"/>
              </w:rPr>
              <w:t> 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ACC4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  <w:r w:rsidRPr="00E15E89">
              <w:rPr>
                <w:rFonts w:ascii="Arial Narrow" w:eastAsia="Times New Roman" w:hAnsi="Arial Narrow"/>
                <w:lang w:eastAsia="fr-FR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B019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36EB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C817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15A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4FF9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DAF9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624B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C261" w14:textId="79FC72E2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</w:tr>
      <w:tr w:rsidR="00F354EA" w:rsidRPr="00BE5C5B" w14:paraId="090BB05C" w14:textId="77777777" w:rsidTr="00F354EA">
        <w:trPr>
          <w:trHeight w:val="8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720D" w14:textId="77777777" w:rsidR="00F354EA" w:rsidRPr="00BE5C5B" w:rsidRDefault="00F354EA" w:rsidP="00F354EA">
            <w:pPr>
              <w:jc w:val="left"/>
              <w:rPr>
                <w:rFonts w:ascii="Arial Narrow" w:eastAsia="Times New Roman" w:hAnsi="Arial Narrow"/>
                <w:sz w:val="28"/>
                <w:szCs w:val="2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20E8" w14:textId="0F81B8BF" w:rsidR="00F354EA" w:rsidRPr="000E0089" w:rsidRDefault="00F354EA" w:rsidP="00F354EA">
            <w:pPr>
              <w:rPr>
                <w:rFonts w:ascii="Arial Narrow" w:eastAsia="Times New Roman" w:hAnsi="Arial Narrow" w:cs="Arial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8495B" w14:textId="5056081A" w:rsidR="00F354EA" w:rsidRPr="000E0089" w:rsidRDefault="00F354EA" w:rsidP="00F354EA">
            <w:pPr>
              <w:rPr>
                <w:rFonts w:ascii="Arial Narrow" w:eastAsia="Times New Roman" w:hAnsi="Arial Narrow" w:cs="Arial"/>
                <w:i/>
                <w:iCs/>
                <w:color w:val="000000"/>
                <w:sz w:val="22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2989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  <w:r w:rsidRPr="00E15E89">
              <w:rPr>
                <w:rFonts w:ascii="Arial Narrow" w:eastAsia="Times New Roman" w:hAnsi="Arial Narrow"/>
                <w:lang w:eastAsia="fr-FR"/>
              </w:rPr>
              <w:t> 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41D1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  <w:r w:rsidRPr="00E15E89">
              <w:rPr>
                <w:rFonts w:ascii="Arial Narrow" w:eastAsia="Times New Roman" w:hAnsi="Arial Narrow"/>
                <w:lang w:eastAsia="fr-FR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ED9D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B42F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35A7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4BEB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40C6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D3EF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2FCB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A89F" w14:textId="40EBA40F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</w:tr>
      <w:tr w:rsidR="00F354EA" w:rsidRPr="00BE5C5B" w14:paraId="2C3FF0D4" w14:textId="77777777" w:rsidTr="00F354EA">
        <w:trPr>
          <w:trHeight w:val="8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6FAC" w14:textId="77777777" w:rsidR="00F354EA" w:rsidRPr="00BE5C5B" w:rsidRDefault="00F354EA" w:rsidP="00F354EA">
            <w:pPr>
              <w:jc w:val="left"/>
              <w:rPr>
                <w:rFonts w:ascii="Arial Narrow" w:eastAsia="Times New Roman" w:hAnsi="Arial Narrow"/>
                <w:sz w:val="28"/>
                <w:szCs w:val="2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DE070" w14:textId="55AF2AB7" w:rsidR="00F354EA" w:rsidRPr="000E0089" w:rsidRDefault="00F354EA" w:rsidP="00F354EA">
            <w:pPr>
              <w:rPr>
                <w:rFonts w:ascii="Arial Narrow" w:eastAsia="Times New Roman" w:hAnsi="Arial Narrow" w:cs="Arial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8296B" w14:textId="7E992F0E" w:rsidR="00F354EA" w:rsidRPr="000E0089" w:rsidRDefault="00F354EA" w:rsidP="00F354EA">
            <w:pPr>
              <w:rPr>
                <w:rFonts w:ascii="Arial Narrow" w:eastAsia="Times New Roman" w:hAnsi="Arial Narrow" w:cs="Arial"/>
                <w:i/>
                <w:iCs/>
                <w:color w:val="000000"/>
                <w:sz w:val="22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A3BE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  <w:r w:rsidRPr="00E15E89">
              <w:rPr>
                <w:rFonts w:ascii="Arial Narrow" w:eastAsia="Times New Roman" w:hAnsi="Arial Narrow"/>
                <w:lang w:eastAsia="fr-FR"/>
              </w:rPr>
              <w:t> 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A0DE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  <w:r w:rsidRPr="00E15E89">
              <w:rPr>
                <w:rFonts w:ascii="Arial Narrow" w:eastAsia="Times New Roman" w:hAnsi="Arial Narrow"/>
                <w:lang w:eastAsia="fr-FR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D404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C79A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5195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BE08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3152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C64B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0B3B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2D41" w14:textId="45DDFD5E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</w:tr>
      <w:tr w:rsidR="00F354EA" w:rsidRPr="00BE5C5B" w14:paraId="7BB11389" w14:textId="77777777" w:rsidTr="00F354EA">
        <w:trPr>
          <w:trHeight w:val="8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C32B" w14:textId="77777777" w:rsidR="00F354EA" w:rsidRPr="00BE5C5B" w:rsidRDefault="00F354EA" w:rsidP="00F354EA">
            <w:pPr>
              <w:jc w:val="left"/>
              <w:rPr>
                <w:rFonts w:ascii="Arial Narrow" w:eastAsia="Times New Roman" w:hAnsi="Arial Narrow"/>
                <w:sz w:val="28"/>
                <w:szCs w:val="2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A0D68" w14:textId="61860503" w:rsidR="00F354EA" w:rsidRPr="000E0089" w:rsidRDefault="00F354EA" w:rsidP="00F354EA">
            <w:pPr>
              <w:rPr>
                <w:rFonts w:ascii="Arial Narrow" w:eastAsia="Times New Roman" w:hAnsi="Arial Narrow" w:cs="Arial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11EE1" w14:textId="3C06876C" w:rsidR="00F354EA" w:rsidRPr="000E0089" w:rsidRDefault="00F354EA" w:rsidP="00F354EA">
            <w:pPr>
              <w:rPr>
                <w:rFonts w:ascii="Arial Narrow" w:eastAsia="Times New Roman" w:hAnsi="Arial Narrow" w:cs="Arial"/>
                <w:i/>
                <w:iCs/>
                <w:color w:val="000000"/>
                <w:sz w:val="22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7E3F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  <w:r w:rsidRPr="00E15E89">
              <w:rPr>
                <w:rFonts w:ascii="Arial Narrow" w:eastAsia="Times New Roman" w:hAnsi="Arial Narrow"/>
                <w:lang w:eastAsia="fr-FR"/>
              </w:rPr>
              <w:t> 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0EEE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  <w:r w:rsidRPr="00E15E89">
              <w:rPr>
                <w:rFonts w:ascii="Arial Narrow" w:eastAsia="Times New Roman" w:hAnsi="Arial Narrow"/>
                <w:lang w:eastAsia="fr-FR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321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17E4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5B9F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BBC8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930A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C6FE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C861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8459" w14:textId="2EF25EC9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</w:tr>
      <w:tr w:rsidR="00F354EA" w:rsidRPr="00BE5C5B" w14:paraId="3AA26491" w14:textId="77777777" w:rsidTr="00F354EA">
        <w:trPr>
          <w:trHeight w:val="8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75A5E" w14:textId="77777777" w:rsidR="00F354EA" w:rsidRPr="00BE5C5B" w:rsidRDefault="00F354EA" w:rsidP="00F354EA">
            <w:pPr>
              <w:jc w:val="left"/>
              <w:rPr>
                <w:rFonts w:ascii="Arial Narrow" w:eastAsia="Times New Roman" w:hAnsi="Arial Narrow"/>
                <w:sz w:val="28"/>
                <w:szCs w:val="2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9BB1" w14:textId="28D032C5" w:rsidR="00F354EA" w:rsidRPr="000E0089" w:rsidRDefault="00F354EA" w:rsidP="00F354EA">
            <w:pPr>
              <w:rPr>
                <w:rFonts w:ascii="Arial Narrow" w:eastAsia="Times New Roman" w:hAnsi="Arial Narrow" w:cs="Arial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BC372" w14:textId="6D7B2891" w:rsidR="00F354EA" w:rsidRPr="000E0089" w:rsidRDefault="00F354EA" w:rsidP="00F354EA">
            <w:pPr>
              <w:rPr>
                <w:rFonts w:ascii="Arial Narrow" w:eastAsia="Times New Roman" w:hAnsi="Arial Narrow" w:cs="Arial"/>
                <w:i/>
                <w:iCs/>
                <w:color w:val="000000"/>
                <w:sz w:val="22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5C6DA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7C3F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811D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1124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414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A2CD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5CA8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45C3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348A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8209" w14:textId="6B7B6FCE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</w:tr>
      <w:tr w:rsidR="00F354EA" w:rsidRPr="00BE5C5B" w14:paraId="5A77F1DE" w14:textId="77777777" w:rsidTr="00F354EA">
        <w:trPr>
          <w:trHeight w:val="8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EB97" w14:textId="77777777" w:rsidR="00F354EA" w:rsidRPr="00BE5C5B" w:rsidRDefault="00F354EA" w:rsidP="00F354EA">
            <w:pPr>
              <w:jc w:val="left"/>
              <w:rPr>
                <w:rFonts w:ascii="Arial Narrow" w:eastAsia="Times New Roman" w:hAnsi="Arial Narrow"/>
                <w:sz w:val="28"/>
                <w:szCs w:val="2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BC53" w14:textId="50753E0A" w:rsidR="00F354EA" w:rsidRPr="000E0089" w:rsidRDefault="00F354EA" w:rsidP="00F354EA">
            <w:pPr>
              <w:rPr>
                <w:rFonts w:ascii="Arial Narrow" w:eastAsia="Times New Roman" w:hAnsi="Arial Narrow" w:cs="Arial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8609" w14:textId="56387F37" w:rsidR="00F354EA" w:rsidRPr="000E0089" w:rsidRDefault="00F354EA" w:rsidP="00F354EA">
            <w:pPr>
              <w:rPr>
                <w:rFonts w:ascii="Arial Narrow" w:eastAsia="Times New Roman" w:hAnsi="Arial Narrow" w:cs="Arial"/>
                <w:i/>
                <w:iCs/>
                <w:color w:val="000000"/>
                <w:sz w:val="22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D57F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  <w:r w:rsidRPr="00E15E89">
              <w:rPr>
                <w:rFonts w:ascii="Arial Narrow" w:eastAsia="Times New Roman" w:hAnsi="Arial Narrow"/>
                <w:lang w:eastAsia="fr-FR"/>
              </w:rPr>
              <w:t> 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34E3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  <w:r w:rsidRPr="00E15E89">
              <w:rPr>
                <w:rFonts w:ascii="Arial Narrow" w:eastAsia="Times New Roman" w:hAnsi="Arial Narrow"/>
                <w:lang w:eastAsia="fr-FR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1AC6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1152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5CD7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8D15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2476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A7CB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0A49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DACE" w14:textId="391B45A1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</w:tr>
      <w:tr w:rsidR="00F354EA" w:rsidRPr="00BE5C5B" w14:paraId="7892A936" w14:textId="77777777" w:rsidTr="00F354EA">
        <w:trPr>
          <w:trHeight w:val="8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B41B" w14:textId="77777777" w:rsidR="00F354EA" w:rsidRPr="00BE5C5B" w:rsidRDefault="00F354EA" w:rsidP="00F354EA">
            <w:pPr>
              <w:jc w:val="left"/>
              <w:rPr>
                <w:rFonts w:ascii="Arial Narrow" w:eastAsia="Times New Roman" w:hAnsi="Arial Narrow"/>
                <w:sz w:val="28"/>
                <w:szCs w:val="2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83D36" w14:textId="10CE8F0F" w:rsidR="00F354EA" w:rsidRPr="000E0089" w:rsidRDefault="00F354EA" w:rsidP="00F354EA">
            <w:pPr>
              <w:rPr>
                <w:rFonts w:ascii="Arial Narrow" w:eastAsia="Times New Roman" w:hAnsi="Arial Narrow" w:cs="Arial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10C73" w14:textId="3CD9F667" w:rsidR="00F354EA" w:rsidRPr="000E0089" w:rsidRDefault="00F354EA" w:rsidP="00F354EA">
            <w:pPr>
              <w:rPr>
                <w:rFonts w:ascii="Arial Narrow" w:eastAsia="Times New Roman" w:hAnsi="Arial Narrow" w:cs="Arial"/>
                <w:i/>
                <w:iCs/>
                <w:color w:val="000000"/>
                <w:sz w:val="22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445D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  <w:r w:rsidRPr="00E15E89">
              <w:rPr>
                <w:rFonts w:ascii="Arial Narrow" w:eastAsia="Times New Roman" w:hAnsi="Arial Narrow"/>
                <w:lang w:eastAsia="fr-FR"/>
              </w:rPr>
              <w:t> 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5A2F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  <w:r w:rsidRPr="00E15E89">
              <w:rPr>
                <w:rFonts w:ascii="Arial Narrow" w:eastAsia="Times New Roman" w:hAnsi="Arial Narrow"/>
                <w:lang w:eastAsia="fr-FR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433F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9409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CC19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C913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D09E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1AC2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6AC0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91F7" w14:textId="24F2B9C5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</w:tr>
      <w:tr w:rsidR="00F354EA" w:rsidRPr="00BE5C5B" w14:paraId="57E1EE0D" w14:textId="77777777" w:rsidTr="00F354EA">
        <w:trPr>
          <w:trHeight w:val="8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7FD1" w14:textId="77777777" w:rsidR="00F354EA" w:rsidRPr="00BE5C5B" w:rsidRDefault="00F354EA" w:rsidP="00F354EA">
            <w:pPr>
              <w:jc w:val="left"/>
              <w:rPr>
                <w:rFonts w:ascii="Arial Narrow" w:eastAsia="Times New Roman" w:hAnsi="Arial Narrow"/>
                <w:sz w:val="28"/>
                <w:szCs w:val="2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50DE" w14:textId="2214A7CE" w:rsidR="00F354EA" w:rsidRPr="000E0089" w:rsidRDefault="00F354EA" w:rsidP="00F354EA">
            <w:pPr>
              <w:rPr>
                <w:rFonts w:ascii="Arial Narrow" w:eastAsia="Times New Roman" w:hAnsi="Arial Narrow" w:cs="Arial"/>
                <w:color w:val="000000"/>
                <w:sz w:val="22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0342" w14:textId="77777777" w:rsidR="00F354EA" w:rsidRPr="000E0089" w:rsidRDefault="00F354EA" w:rsidP="00F354EA">
            <w:pPr>
              <w:jc w:val="left"/>
              <w:rPr>
                <w:rFonts w:ascii="Arial Narrow" w:eastAsia="Times New Roman" w:hAnsi="Arial Narrow"/>
                <w:color w:val="000000"/>
                <w:sz w:val="22"/>
                <w:lang w:eastAsia="fr-FR"/>
              </w:rPr>
            </w:pPr>
            <w:r w:rsidRPr="000E0089">
              <w:rPr>
                <w:rFonts w:ascii="Arial Narrow" w:eastAsia="Times New Roman" w:hAnsi="Arial Narrow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ADB4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  <w:r w:rsidRPr="00E15E89">
              <w:rPr>
                <w:rFonts w:ascii="Arial Narrow" w:eastAsia="Times New Roman" w:hAnsi="Arial Narrow"/>
                <w:lang w:eastAsia="fr-FR"/>
              </w:rPr>
              <w:t> 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AB1C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  <w:r w:rsidRPr="00E15E89">
              <w:rPr>
                <w:rFonts w:ascii="Arial Narrow" w:eastAsia="Times New Roman" w:hAnsi="Arial Narrow"/>
                <w:lang w:eastAsia="fr-FR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65DB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FE2E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1542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6A0D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7646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3785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A5DC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1283" w14:textId="30235830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</w:tr>
      <w:tr w:rsidR="00F354EA" w:rsidRPr="00BE5C5B" w14:paraId="1124FA91" w14:textId="77777777" w:rsidTr="00F354EA">
        <w:trPr>
          <w:trHeight w:val="8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46FC" w14:textId="77777777" w:rsidR="00F354EA" w:rsidRPr="00BE5C5B" w:rsidRDefault="00F354EA" w:rsidP="00F354EA">
            <w:pPr>
              <w:jc w:val="left"/>
              <w:rPr>
                <w:rFonts w:ascii="Arial Narrow" w:eastAsia="Times New Roman" w:hAnsi="Arial Narrow"/>
                <w:sz w:val="28"/>
                <w:szCs w:val="2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DF85C" w14:textId="77777777" w:rsidR="00F354EA" w:rsidRDefault="00F354EA" w:rsidP="00F354EA">
            <w:pPr>
              <w:rPr>
                <w:rFonts w:ascii="Arial Narrow" w:eastAsia="Times New Roman" w:hAnsi="Arial Narrow"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877C" w14:textId="77777777" w:rsidR="00F354EA" w:rsidRPr="00BE5C5B" w:rsidRDefault="00F354EA" w:rsidP="00F354EA">
            <w:pPr>
              <w:jc w:val="left"/>
              <w:rPr>
                <w:rFonts w:ascii="Arial Narrow" w:eastAsia="Times New Roman" w:hAnsi="Arial Narrow"/>
                <w:color w:val="000000"/>
                <w:sz w:val="28"/>
                <w:szCs w:val="28"/>
                <w:lang w:eastAsia="fr-FR"/>
              </w:rPr>
            </w:pPr>
            <w:r w:rsidRPr="00BE5C5B">
              <w:rPr>
                <w:rFonts w:ascii="Arial Narrow" w:eastAsia="Times New Roman" w:hAnsi="Arial Narrow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8460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  <w:r w:rsidRPr="00E15E89">
              <w:rPr>
                <w:rFonts w:ascii="Arial Narrow" w:eastAsia="Times New Roman" w:hAnsi="Arial Narrow"/>
                <w:lang w:eastAsia="fr-FR"/>
              </w:rPr>
              <w:t> 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447F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  <w:r w:rsidRPr="00E15E89">
              <w:rPr>
                <w:rFonts w:ascii="Arial Narrow" w:eastAsia="Times New Roman" w:hAnsi="Arial Narrow"/>
                <w:lang w:eastAsia="fr-FR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FD12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FE24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A943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1E52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055C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E88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6583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8C15" w14:textId="3F7E4132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</w:tr>
      <w:tr w:rsidR="00F354EA" w:rsidRPr="00BE5C5B" w14:paraId="44198956" w14:textId="77777777" w:rsidTr="00F354EA">
        <w:trPr>
          <w:trHeight w:val="8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4698" w14:textId="77777777" w:rsidR="00F354EA" w:rsidRPr="00BE5C5B" w:rsidRDefault="00F354EA" w:rsidP="00F354EA">
            <w:pPr>
              <w:jc w:val="left"/>
              <w:rPr>
                <w:rFonts w:ascii="Arial Narrow" w:eastAsia="Times New Roman" w:hAnsi="Arial Narrow"/>
                <w:sz w:val="28"/>
                <w:szCs w:val="2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A1EB7" w14:textId="77777777" w:rsidR="00F354EA" w:rsidRDefault="00F354EA" w:rsidP="00F354EA">
            <w:pPr>
              <w:rPr>
                <w:rFonts w:ascii="Arial Narrow" w:eastAsia="Times New Roman" w:hAnsi="Arial Narrow"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4917" w14:textId="77777777" w:rsidR="00F354EA" w:rsidRPr="00BE5C5B" w:rsidRDefault="00F354EA" w:rsidP="00F354EA">
            <w:pPr>
              <w:jc w:val="left"/>
              <w:rPr>
                <w:rFonts w:ascii="Arial Narrow" w:eastAsia="Times New Roman" w:hAnsi="Arial Narrow"/>
                <w:color w:val="000000"/>
                <w:sz w:val="28"/>
                <w:szCs w:val="28"/>
                <w:lang w:eastAsia="fr-FR"/>
              </w:rPr>
            </w:pPr>
            <w:r w:rsidRPr="00BE5C5B">
              <w:rPr>
                <w:rFonts w:ascii="Arial Narrow" w:eastAsia="Times New Roman" w:hAnsi="Arial Narrow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E5CD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  <w:r w:rsidRPr="00E15E89">
              <w:rPr>
                <w:rFonts w:ascii="Arial Narrow" w:eastAsia="Times New Roman" w:hAnsi="Arial Narrow"/>
                <w:lang w:eastAsia="fr-FR"/>
              </w:rPr>
              <w:t> 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B945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  <w:r w:rsidRPr="00E15E89">
              <w:rPr>
                <w:rFonts w:ascii="Arial Narrow" w:eastAsia="Times New Roman" w:hAnsi="Arial Narrow"/>
                <w:lang w:eastAsia="fr-FR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C147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EB5A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DCF2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167E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ACDF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E3B1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E0BB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7710" w14:textId="22D27A2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</w:tr>
      <w:tr w:rsidR="00F354EA" w:rsidRPr="00BE5C5B" w14:paraId="5275EB30" w14:textId="77777777" w:rsidTr="00F354EA">
        <w:trPr>
          <w:trHeight w:val="8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9112" w14:textId="77777777" w:rsidR="00F354EA" w:rsidRPr="00BE5C5B" w:rsidRDefault="00F354EA" w:rsidP="00F354EA">
            <w:pPr>
              <w:jc w:val="left"/>
              <w:rPr>
                <w:rFonts w:ascii="Arial Narrow" w:eastAsia="Times New Roman" w:hAnsi="Arial Narrow"/>
                <w:sz w:val="28"/>
                <w:szCs w:val="2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8176F" w14:textId="77777777" w:rsidR="00F354EA" w:rsidRDefault="00F354EA" w:rsidP="00F354EA">
            <w:pPr>
              <w:rPr>
                <w:rFonts w:ascii="Arial Narrow" w:eastAsia="Times New Roman" w:hAnsi="Arial Narrow"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EA7E" w14:textId="77777777" w:rsidR="00F354EA" w:rsidRPr="00BE5C5B" w:rsidRDefault="00F354EA" w:rsidP="00F354EA">
            <w:pPr>
              <w:jc w:val="left"/>
              <w:rPr>
                <w:rFonts w:ascii="Arial Narrow" w:eastAsia="Times New Roman" w:hAnsi="Arial Narrow"/>
                <w:color w:val="000000"/>
                <w:sz w:val="28"/>
                <w:szCs w:val="28"/>
                <w:lang w:eastAsia="fr-FR"/>
              </w:rPr>
            </w:pPr>
            <w:r w:rsidRPr="00BE5C5B">
              <w:rPr>
                <w:rFonts w:ascii="Arial Narrow" w:eastAsia="Times New Roman" w:hAnsi="Arial Narrow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D690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  <w:r w:rsidRPr="00E15E89">
              <w:rPr>
                <w:rFonts w:ascii="Arial Narrow" w:eastAsia="Times New Roman" w:hAnsi="Arial Narrow"/>
                <w:lang w:eastAsia="fr-FR"/>
              </w:rPr>
              <w:t> 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36A4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  <w:r w:rsidRPr="00E15E89">
              <w:rPr>
                <w:rFonts w:ascii="Arial Narrow" w:eastAsia="Times New Roman" w:hAnsi="Arial Narrow"/>
                <w:lang w:eastAsia="fr-FR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D74E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91A8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E0C1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165E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EE37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7432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6F31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13BC" w14:textId="0F63ACF3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</w:tr>
      <w:tr w:rsidR="00F354EA" w:rsidRPr="00BE5C5B" w14:paraId="0EB2DE48" w14:textId="77777777" w:rsidTr="00F354EA">
        <w:trPr>
          <w:trHeight w:val="8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C6CC1" w14:textId="77777777" w:rsidR="00F354EA" w:rsidRPr="00BE5C5B" w:rsidRDefault="00F354EA" w:rsidP="00F354EA">
            <w:pPr>
              <w:jc w:val="left"/>
              <w:rPr>
                <w:rFonts w:ascii="Arial Narrow" w:eastAsia="Times New Roman" w:hAnsi="Arial Narrow"/>
                <w:sz w:val="28"/>
                <w:szCs w:val="2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4D333" w14:textId="77777777" w:rsidR="00F354EA" w:rsidRDefault="00F354EA" w:rsidP="00F354EA">
            <w:pPr>
              <w:rPr>
                <w:rFonts w:ascii="Arial Narrow" w:eastAsia="Times New Roman" w:hAnsi="Arial Narrow"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1003" w14:textId="77777777" w:rsidR="00F354EA" w:rsidRPr="00BE5C5B" w:rsidRDefault="00F354EA" w:rsidP="00F354EA">
            <w:pPr>
              <w:jc w:val="left"/>
              <w:rPr>
                <w:rFonts w:ascii="Arial Narrow" w:eastAsia="Times New Roman" w:hAnsi="Arial Narrow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E1DAE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566D8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21A9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1BFE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AC3A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F574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2873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9E4B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66E7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1CA6" w14:textId="7BA8BE94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</w:tr>
      <w:tr w:rsidR="00F354EA" w:rsidRPr="00BE5C5B" w14:paraId="56416072" w14:textId="77777777" w:rsidTr="00F354EA">
        <w:trPr>
          <w:trHeight w:val="8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18B0" w14:textId="77777777" w:rsidR="00F354EA" w:rsidRPr="00BE5C5B" w:rsidRDefault="00F354EA" w:rsidP="00F354EA">
            <w:pPr>
              <w:jc w:val="left"/>
              <w:rPr>
                <w:rFonts w:ascii="Arial Narrow" w:eastAsia="Times New Roman" w:hAnsi="Arial Narrow"/>
                <w:sz w:val="28"/>
                <w:szCs w:val="2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E2268" w14:textId="77777777" w:rsidR="00F354EA" w:rsidRDefault="00F354EA" w:rsidP="00F354EA">
            <w:pPr>
              <w:rPr>
                <w:rFonts w:ascii="Arial Narrow" w:eastAsia="Times New Roman" w:hAnsi="Arial Narrow"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BD08" w14:textId="77777777" w:rsidR="00F354EA" w:rsidRPr="00BE5C5B" w:rsidRDefault="00F354EA" w:rsidP="00F354EA">
            <w:pPr>
              <w:jc w:val="left"/>
              <w:rPr>
                <w:rFonts w:ascii="Arial Narrow" w:eastAsia="Times New Roman" w:hAnsi="Arial Narrow"/>
                <w:color w:val="000000"/>
                <w:sz w:val="28"/>
                <w:szCs w:val="28"/>
                <w:lang w:eastAsia="fr-FR"/>
              </w:rPr>
            </w:pPr>
            <w:r w:rsidRPr="00BE5C5B">
              <w:rPr>
                <w:rFonts w:ascii="Arial Narrow" w:eastAsia="Times New Roman" w:hAnsi="Arial Narrow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C029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  <w:r w:rsidRPr="00E15E89">
              <w:rPr>
                <w:rFonts w:ascii="Arial Narrow" w:eastAsia="Times New Roman" w:hAnsi="Arial Narrow"/>
                <w:lang w:eastAsia="fr-FR"/>
              </w:rPr>
              <w:t> 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C03B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  <w:r w:rsidRPr="00E15E89">
              <w:rPr>
                <w:rFonts w:ascii="Arial Narrow" w:eastAsia="Times New Roman" w:hAnsi="Arial Narrow"/>
                <w:lang w:eastAsia="fr-FR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E030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EF67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1FC7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FB92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E78D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126B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78FF" w14:textId="77777777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8163" w14:textId="2F28C471" w:rsidR="00F354EA" w:rsidRPr="00E15E89" w:rsidRDefault="00F354EA" w:rsidP="00F354EA">
            <w:pPr>
              <w:jc w:val="center"/>
              <w:rPr>
                <w:rFonts w:ascii="Arial Narrow" w:eastAsia="Times New Roman" w:hAnsi="Arial Narrow"/>
                <w:lang w:eastAsia="fr-FR"/>
              </w:rPr>
            </w:pPr>
          </w:p>
        </w:tc>
      </w:tr>
    </w:tbl>
    <w:p w14:paraId="6143E674" w14:textId="012FAEEE" w:rsidR="003A2688" w:rsidRPr="00E805AD" w:rsidRDefault="003A2688" w:rsidP="00F354EA"/>
    <w:sectPr w:rsidR="003A2688" w:rsidRPr="00E805AD" w:rsidSect="00F354EA">
      <w:pgSz w:w="16838" w:h="11906" w:orient="landscape"/>
      <w:pgMar w:top="567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77703" w14:textId="77777777" w:rsidR="00B56076" w:rsidRDefault="00B56076" w:rsidP="00AE3304">
      <w:r>
        <w:separator/>
      </w:r>
    </w:p>
  </w:endnote>
  <w:endnote w:type="continuationSeparator" w:id="0">
    <w:p w14:paraId="1565F805" w14:textId="77777777" w:rsidR="00B56076" w:rsidRDefault="00B56076" w:rsidP="00AE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3BF5F" w14:textId="77777777" w:rsidR="00A03343" w:rsidRDefault="00A03343" w:rsidP="00E33974">
    <w:pPr>
      <w:pStyle w:val="Pieddepage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A4735" w14:textId="77777777" w:rsidR="00B56076" w:rsidRDefault="00B56076" w:rsidP="00AE3304">
      <w:r>
        <w:separator/>
      </w:r>
    </w:p>
  </w:footnote>
  <w:footnote w:type="continuationSeparator" w:id="0">
    <w:p w14:paraId="0D5EB48D" w14:textId="77777777" w:rsidR="00B56076" w:rsidRDefault="00B56076" w:rsidP="00AE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507F7"/>
    <w:multiLevelType w:val="hybridMultilevel"/>
    <w:tmpl w:val="85DA9046"/>
    <w:lvl w:ilvl="0" w:tplc="040C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3CA66F28"/>
    <w:multiLevelType w:val="multilevel"/>
    <w:tmpl w:val="4D4CCDE4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Style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B9707BE"/>
    <w:multiLevelType w:val="hybridMultilevel"/>
    <w:tmpl w:val="1E44A244"/>
    <w:lvl w:ilvl="0" w:tplc="2AC2C16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300"/>
    <w:rsid w:val="000075B2"/>
    <w:rsid w:val="000A6CE5"/>
    <w:rsid w:val="000B3CCE"/>
    <w:rsid w:val="000C74CA"/>
    <w:rsid w:val="000E0089"/>
    <w:rsid w:val="000F71AB"/>
    <w:rsid w:val="00125D8A"/>
    <w:rsid w:val="0016038D"/>
    <w:rsid w:val="001E4334"/>
    <w:rsid w:val="001F7C3D"/>
    <w:rsid w:val="00235624"/>
    <w:rsid w:val="00240F18"/>
    <w:rsid w:val="00243055"/>
    <w:rsid w:val="002551CE"/>
    <w:rsid w:val="0027013F"/>
    <w:rsid w:val="00271B20"/>
    <w:rsid w:val="002836B0"/>
    <w:rsid w:val="00286B87"/>
    <w:rsid w:val="002B29C4"/>
    <w:rsid w:val="002D5E03"/>
    <w:rsid w:val="002F1300"/>
    <w:rsid w:val="00312BEB"/>
    <w:rsid w:val="0032501E"/>
    <w:rsid w:val="00325365"/>
    <w:rsid w:val="0033490A"/>
    <w:rsid w:val="003425B5"/>
    <w:rsid w:val="00346E2C"/>
    <w:rsid w:val="0035089A"/>
    <w:rsid w:val="00372693"/>
    <w:rsid w:val="00396ED3"/>
    <w:rsid w:val="003A2688"/>
    <w:rsid w:val="003A706D"/>
    <w:rsid w:val="003B21E3"/>
    <w:rsid w:val="003E5E9F"/>
    <w:rsid w:val="004144CA"/>
    <w:rsid w:val="004157FA"/>
    <w:rsid w:val="00427C8A"/>
    <w:rsid w:val="00432B02"/>
    <w:rsid w:val="004449BE"/>
    <w:rsid w:val="004872C5"/>
    <w:rsid w:val="004B01DA"/>
    <w:rsid w:val="004D1B7E"/>
    <w:rsid w:val="004E0752"/>
    <w:rsid w:val="00554245"/>
    <w:rsid w:val="00575124"/>
    <w:rsid w:val="005C0775"/>
    <w:rsid w:val="005E4875"/>
    <w:rsid w:val="00624CA6"/>
    <w:rsid w:val="00634814"/>
    <w:rsid w:val="006479A3"/>
    <w:rsid w:val="00647A31"/>
    <w:rsid w:val="006509B5"/>
    <w:rsid w:val="00661D07"/>
    <w:rsid w:val="00684612"/>
    <w:rsid w:val="00690449"/>
    <w:rsid w:val="00697F6A"/>
    <w:rsid w:val="006C69E0"/>
    <w:rsid w:val="006D52E3"/>
    <w:rsid w:val="006F01E3"/>
    <w:rsid w:val="007241D9"/>
    <w:rsid w:val="007326B6"/>
    <w:rsid w:val="0074040F"/>
    <w:rsid w:val="007554C5"/>
    <w:rsid w:val="00761233"/>
    <w:rsid w:val="00761C5C"/>
    <w:rsid w:val="00777F2C"/>
    <w:rsid w:val="007946EF"/>
    <w:rsid w:val="0081417E"/>
    <w:rsid w:val="008437CC"/>
    <w:rsid w:val="00850E5D"/>
    <w:rsid w:val="00856EB6"/>
    <w:rsid w:val="00887311"/>
    <w:rsid w:val="00893A32"/>
    <w:rsid w:val="008A7F84"/>
    <w:rsid w:val="008E6262"/>
    <w:rsid w:val="008E755B"/>
    <w:rsid w:val="008E7E8A"/>
    <w:rsid w:val="008F693B"/>
    <w:rsid w:val="008F7366"/>
    <w:rsid w:val="00911A0E"/>
    <w:rsid w:val="00914328"/>
    <w:rsid w:val="009220DE"/>
    <w:rsid w:val="00953F4D"/>
    <w:rsid w:val="009700A7"/>
    <w:rsid w:val="0097143C"/>
    <w:rsid w:val="009739CD"/>
    <w:rsid w:val="00974196"/>
    <w:rsid w:val="009741A0"/>
    <w:rsid w:val="00980A80"/>
    <w:rsid w:val="00984617"/>
    <w:rsid w:val="009B6759"/>
    <w:rsid w:val="009C01F5"/>
    <w:rsid w:val="009C3D68"/>
    <w:rsid w:val="009D1056"/>
    <w:rsid w:val="009F0476"/>
    <w:rsid w:val="009F2534"/>
    <w:rsid w:val="00A0008B"/>
    <w:rsid w:val="00A02C10"/>
    <w:rsid w:val="00A03343"/>
    <w:rsid w:val="00A50626"/>
    <w:rsid w:val="00A56A64"/>
    <w:rsid w:val="00A90E01"/>
    <w:rsid w:val="00AB42D6"/>
    <w:rsid w:val="00AB7CAF"/>
    <w:rsid w:val="00AD234C"/>
    <w:rsid w:val="00AE3304"/>
    <w:rsid w:val="00B15C55"/>
    <w:rsid w:val="00B56076"/>
    <w:rsid w:val="00B63AC4"/>
    <w:rsid w:val="00B93F81"/>
    <w:rsid w:val="00BA0C46"/>
    <w:rsid w:val="00BE5C5B"/>
    <w:rsid w:val="00C0654F"/>
    <w:rsid w:val="00C42FE4"/>
    <w:rsid w:val="00C46FD1"/>
    <w:rsid w:val="00C95CB1"/>
    <w:rsid w:val="00CC3985"/>
    <w:rsid w:val="00D45E36"/>
    <w:rsid w:val="00D572EA"/>
    <w:rsid w:val="00D64B2C"/>
    <w:rsid w:val="00D6540C"/>
    <w:rsid w:val="00D87C61"/>
    <w:rsid w:val="00DA1BF9"/>
    <w:rsid w:val="00DA1F2B"/>
    <w:rsid w:val="00DA6596"/>
    <w:rsid w:val="00DB0348"/>
    <w:rsid w:val="00DD625A"/>
    <w:rsid w:val="00DF4A9C"/>
    <w:rsid w:val="00E15E89"/>
    <w:rsid w:val="00E21539"/>
    <w:rsid w:val="00E33974"/>
    <w:rsid w:val="00E4274C"/>
    <w:rsid w:val="00E432FE"/>
    <w:rsid w:val="00E624B9"/>
    <w:rsid w:val="00E740C0"/>
    <w:rsid w:val="00E805AD"/>
    <w:rsid w:val="00E86CD8"/>
    <w:rsid w:val="00ED35B4"/>
    <w:rsid w:val="00ED50C2"/>
    <w:rsid w:val="00F00B45"/>
    <w:rsid w:val="00F10228"/>
    <w:rsid w:val="00F32CA4"/>
    <w:rsid w:val="00F354EA"/>
    <w:rsid w:val="00F43ED1"/>
    <w:rsid w:val="00F53ACC"/>
    <w:rsid w:val="00F636FD"/>
    <w:rsid w:val="00F71599"/>
    <w:rsid w:val="00F76345"/>
    <w:rsid w:val="00FA3E72"/>
    <w:rsid w:val="00FC7FDB"/>
    <w:rsid w:val="00FE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10931"/>
  <w15:docId w15:val="{E6DF16B3-AE09-487C-92D7-CFC013659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300"/>
    <w:p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etittexte">
    <w:name w:val="Petit texte"/>
    <w:basedOn w:val="Normal"/>
    <w:rsid w:val="002F1300"/>
    <w:pPr>
      <w:overflowPunct w:val="0"/>
      <w:autoSpaceDE w:val="0"/>
      <w:autoSpaceDN w:val="0"/>
      <w:adjustRightInd w:val="0"/>
      <w:jc w:val="left"/>
      <w:textAlignment w:val="baseline"/>
    </w:pPr>
    <w:rPr>
      <w:rFonts w:ascii="LinePrinter" w:eastAsia="Times New Roman" w:hAnsi="LinePrinter"/>
      <w:szCs w:val="20"/>
      <w:lang w:eastAsia="fr-FR"/>
    </w:rPr>
  </w:style>
  <w:style w:type="paragraph" w:customStyle="1" w:styleId="Soustitre">
    <w:name w:val="Sous titre"/>
    <w:basedOn w:val="Normal"/>
    <w:rsid w:val="002F1300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b/>
      <w:sz w:val="22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2F1300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basedOn w:val="Policepardfaut"/>
    <w:link w:val="En-tte"/>
    <w:rsid w:val="002F1300"/>
    <w:rPr>
      <w:rFonts w:ascii="Arial" w:eastAsia="Calibri" w:hAnsi="Arial" w:cs="Times New Roman"/>
      <w:sz w:val="20"/>
      <w:lang w:val="x-none"/>
    </w:rPr>
  </w:style>
  <w:style w:type="paragraph" w:customStyle="1" w:styleId="Style2">
    <w:name w:val="Style2"/>
    <w:basedOn w:val="Normal"/>
    <w:rsid w:val="002F1300"/>
    <w:pPr>
      <w:numPr>
        <w:ilvl w:val="1"/>
        <w:numId w:val="2"/>
      </w:numPr>
      <w:spacing w:after="120" w:line="360" w:lineRule="auto"/>
      <w:jc w:val="left"/>
    </w:pPr>
    <w:rPr>
      <w:rFonts w:ascii="Times New Roman" w:eastAsia="Times New Roman" w:hAnsi="Times New Roman"/>
      <w:b/>
      <w:bCs/>
      <w:sz w:val="28"/>
      <w:szCs w:val="24"/>
      <w:u w:val="single"/>
      <w:lang w:eastAsia="fr-FR"/>
    </w:rPr>
  </w:style>
  <w:style w:type="paragraph" w:customStyle="1" w:styleId="Style1">
    <w:name w:val="Style1"/>
    <w:basedOn w:val="Normal"/>
    <w:rsid w:val="002F1300"/>
    <w:pPr>
      <w:numPr>
        <w:numId w:val="2"/>
      </w:numPr>
      <w:spacing w:after="120" w:line="360" w:lineRule="auto"/>
      <w:jc w:val="left"/>
    </w:pPr>
    <w:rPr>
      <w:rFonts w:ascii="Times New Roman" w:eastAsia="Times New Roman" w:hAnsi="Times New Roman"/>
      <w:b/>
      <w:bCs/>
      <w:smallCaps/>
      <w:sz w:val="28"/>
      <w:szCs w:val="24"/>
      <w:lang w:eastAsia="fr-FR"/>
    </w:rPr>
  </w:style>
  <w:style w:type="paragraph" w:customStyle="1" w:styleId="Style3">
    <w:name w:val="Style3"/>
    <w:basedOn w:val="Normal"/>
    <w:rsid w:val="002F1300"/>
    <w:pPr>
      <w:numPr>
        <w:ilvl w:val="2"/>
        <w:numId w:val="2"/>
      </w:numPr>
      <w:spacing w:after="120" w:line="360" w:lineRule="auto"/>
      <w:jc w:val="left"/>
    </w:pPr>
    <w:rPr>
      <w:rFonts w:ascii="Times New Roman" w:eastAsia="Times New Roman" w:hAnsi="Times New Roman"/>
      <w:b/>
      <w:bCs/>
      <w:i/>
      <w:iCs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9F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1C5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C5C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BE5C5B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E5C5B"/>
    <w:rPr>
      <w:color w:val="954F72"/>
      <w:u w:val="single"/>
    </w:rPr>
  </w:style>
  <w:style w:type="paragraph" w:customStyle="1" w:styleId="font5">
    <w:name w:val="font5"/>
    <w:basedOn w:val="Normal"/>
    <w:rsid w:val="00BE5C5B"/>
    <w:pPr>
      <w:spacing w:before="100" w:beforeAutospacing="1" w:after="100" w:afterAutospacing="1"/>
      <w:jc w:val="left"/>
    </w:pPr>
    <w:rPr>
      <w:rFonts w:ascii="Arial Narrow" w:eastAsia="Times New Roman" w:hAnsi="Arial Narrow"/>
      <w:color w:val="000000"/>
      <w:szCs w:val="20"/>
      <w:lang w:eastAsia="fr-FR"/>
    </w:rPr>
  </w:style>
  <w:style w:type="paragraph" w:customStyle="1" w:styleId="font6">
    <w:name w:val="font6"/>
    <w:basedOn w:val="Normal"/>
    <w:rsid w:val="00BE5C5B"/>
    <w:pPr>
      <w:spacing w:before="100" w:beforeAutospacing="1" w:after="100" w:afterAutospacing="1"/>
      <w:jc w:val="left"/>
    </w:pPr>
    <w:rPr>
      <w:rFonts w:ascii="Arial Narrow" w:eastAsia="Times New Roman" w:hAnsi="Arial Narrow"/>
      <w:i/>
      <w:iCs/>
      <w:color w:val="000000"/>
      <w:szCs w:val="20"/>
      <w:lang w:eastAsia="fr-FR"/>
    </w:rPr>
  </w:style>
  <w:style w:type="paragraph" w:customStyle="1" w:styleId="xl66">
    <w:name w:val="xl66"/>
    <w:basedOn w:val="Normal"/>
    <w:rsid w:val="00BE5C5B"/>
    <w:pPr>
      <w:spacing w:before="100" w:beforeAutospacing="1" w:after="100" w:afterAutospacing="1"/>
      <w:jc w:val="left"/>
    </w:pPr>
    <w:rPr>
      <w:rFonts w:ascii="Arial Narrow" w:eastAsia="Times New Roman" w:hAnsi="Arial Narrow"/>
      <w:sz w:val="32"/>
      <w:szCs w:val="32"/>
      <w:lang w:eastAsia="fr-FR"/>
    </w:rPr>
  </w:style>
  <w:style w:type="paragraph" w:customStyle="1" w:styleId="xl67">
    <w:name w:val="xl67"/>
    <w:basedOn w:val="Normal"/>
    <w:rsid w:val="00BE5C5B"/>
    <w:pPr>
      <w:spacing w:before="100" w:beforeAutospacing="1" w:after="100" w:afterAutospacing="1"/>
      <w:jc w:val="left"/>
    </w:pPr>
    <w:rPr>
      <w:rFonts w:ascii="Arial Narrow" w:eastAsia="Times New Roman" w:hAnsi="Arial Narrow"/>
      <w:sz w:val="28"/>
      <w:szCs w:val="28"/>
      <w:lang w:eastAsia="fr-FR"/>
    </w:rPr>
  </w:style>
  <w:style w:type="paragraph" w:customStyle="1" w:styleId="xl68">
    <w:name w:val="xl68"/>
    <w:basedOn w:val="Normal"/>
    <w:rsid w:val="00BE5C5B"/>
    <w:pPr>
      <w:spacing w:before="100" w:beforeAutospacing="1" w:after="100" w:afterAutospacing="1"/>
      <w:jc w:val="left"/>
    </w:pPr>
    <w:rPr>
      <w:rFonts w:ascii="Arial Narrow" w:eastAsia="Times New Roman" w:hAnsi="Arial Narrow"/>
      <w:sz w:val="28"/>
      <w:szCs w:val="28"/>
      <w:lang w:eastAsia="fr-FR"/>
    </w:rPr>
  </w:style>
  <w:style w:type="paragraph" w:customStyle="1" w:styleId="xl69">
    <w:name w:val="xl69"/>
    <w:basedOn w:val="Normal"/>
    <w:rsid w:val="00BE5C5B"/>
    <w:pPr>
      <w:spacing w:before="100" w:beforeAutospacing="1" w:after="100" w:afterAutospacing="1"/>
      <w:jc w:val="left"/>
    </w:pPr>
    <w:rPr>
      <w:rFonts w:ascii="Arial Narrow" w:eastAsia="Times New Roman" w:hAnsi="Arial Narrow"/>
      <w:sz w:val="32"/>
      <w:szCs w:val="32"/>
      <w:lang w:eastAsia="fr-FR"/>
    </w:rPr>
  </w:style>
  <w:style w:type="paragraph" w:customStyle="1" w:styleId="xl70">
    <w:name w:val="xl70"/>
    <w:basedOn w:val="Normal"/>
    <w:rsid w:val="00BE5C5B"/>
    <w:pPr>
      <w:spacing w:before="100" w:beforeAutospacing="1" w:after="100" w:afterAutospacing="1"/>
      <w:jc w:val="left"/>
    </w:pPr>
    <w:rPr>
      <w:rFonts w:ascii="Arial Narrow" w:eastAsia="Times New Roman" w:hAnsi="Arial Narrow"/>
      <w:sz w:val="24"/>
      <w:szCs w:val="24"/>
      <w:lang w:eastAsia="fr-FR"/>
    </w:rPr>
  </w:style>
  <w:style w:type="paragraph" w:customStyle="1" w:styleId="xl71">
    <w:name w:val="xl71"/>
    <w:basedOn w:val="Normal"/>
    <w:rsid w:val="00BE5C5B"/>
    <w:pPr>
      <w:spacing w:before="100" w:beforeAutospacing="1" w:after="100" w:afterAutospacing="1"/>
      <w:jc w:val="left"/>
    </w:pPr>
    <w:rPr>
      <w:rFonts w:ascii="Arial Narrow" w:eastAsia="Times New Roman" w:hAnsi="Arial Narrow"/>
      <w:sz w:val="24"/>
      <w:szCs w:val="24"/>
      <w:lang w:eastAsia="fr-FR"/>
    </w:rPr>
  </w:style>
  <w:style w:type="paragraph" w:customStyle="1" w:styleId="xl72">
    <w:name w:val="xl72"/>
    <w:basedOn w:val="Normal"/>
    <w:rsid w:val="00BE5C5B"/>
    <w:pPr>
      <w:spacing w:before="100" w:beforeAutospacing="1" w:after="100" w:afterAutospacing="1"/>
      <w:jc w:val="left"/>
    </w:pPr>
    <w:rPr>
      <w:rFonts w:ascii="Arial Narrow" w:eastAsia="Times New Roman" w:hAnsi="Arial Narrow"/>
      <w:sz w:val="24"/>
      <w:szCs w:val="24"/>
      <w:lang w:eastAsia="fr-FR"/>
    </w:rPr>
  </w:style>
  <w:style w:type="paragraph" w:customStyle="1" w:styleId="xl73">
    <w:name w:val="xl73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Narrow" w:eastAsia="Times New Roman" w:hAnsi="Arial Narrow"/>
      <w:b/>
      <w:bCs/>
      <w:sz w:val="24"/>
      <w:szCs w:val="24"/>
      <w:lang w:eastAsia="fr-FR"/>
    </w:rPr>
  </w:style>
  <w:style w:type="paragraph" w:customStyle="1" w:styleId="xl74">
    <w:name w:val="xl74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ascii="Arial Narrow" w:eastAsia="Times New Roman" w:hAnsi="Arial Narrow"/>
      <w:b/>
      <w:bCs/>
      <w:sz w:val="24"/>
      <w:szCs w:val="24"/>
      <w:lang w:eastAsia="fr-FR"/>
    </w:rPr>
  </w:style>
  <w:style w:type="paragraph" w:customStyle="1" w:styleId="xl75">
    <w:name w:val="xl75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color w:val="000000"/>
      <w:sz w:val="28"/>
      <w:szCs w:val="28"/>
      <w:lang w:eastAsia="fr-FR"/>
    </w:rPr>
  </w:style>
  <w:style w:type="paragraph" w:customStyle="1" w:styleId="xl76">
    <w:name w:val="xl76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color w:val="000000"/>
      <w:sz w:val="28"/>
      <w:szCs w:val="28"/>
      <w:lang w:eastAsia="fr-FR"/>
    </w:rPr>
  </w:style>
  <w:style w:type="paragraph" w:customStyle="1" w:styleId="xl77">
    <w:name w:val="xl77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color w:val="000000"/>
      <w:sz w:val="28"/>
      <w:szCs w:val="28"/>
      <w:lang w:eastAsia="fr-FR"/>
    </w:rPr>
  </w:style>
  <w:style w:type="paragraph" w:customStyle="1" w:styleId="xl78">
    <w:name w:val="xl78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color w:val="000000"/>
      <w:sz w:val="28"/>
      <w:szCs w:val="28"/>
      <w:lang w:eastAsia="fr-FR"/>
    </w:rPr>
  </w:style>
  <w:style w:type="paragraph" w:customStyle="1" w:styleId="xl79">
    <w:name w:val="xl79"/>
    <w:basedOn w:val="Normal"/>
    <w:rsid w:val="00BE5C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color w:val="000000"/>
      <w:sz w:val="28"/>
      <w:szCs w:val="28"/>
      <w:lang w:eastAsia="fr-FR"/>
    </w:rPr>
  </w:style>
  <w:style w:type="paragraph" w:customStyle="1" w:styleId="xl80">
    <w:name w:val="xl80"/>
    <w:basedOn w:val="Normal"/>
    <w:rsid w:val="00BE5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color w:val="000000"/>
      <w:sz w:val="28"/>
      <w:szCs w:val="28"/>
      <w:lang w:eastAsia="fr-FR"/>
    </w:rPr>
  </w:style>
  <w:style w:type="paragraph" w:customStyle="1" w:styleId="xl81">
    <w:name w:val="xl81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color w:val="000000"/>
      <w:sz w:val="24"/>
      <w:szCs w:val="24"/>
      <w:lang w:eastAsia="fr-FR"/>
    </w:rPr>
  </w:style>
  <w:style w:type="paragraph" w:customStyle="1" w:styleId="xl82">
    <w:name w:val="xl82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sz w:val="24"/>
      <w:szCs w:val="24"/>
      <w:lang w:eastAsia="fr-FR"/>
    </w:rPr>
  </w:style>
  <w:style w:type="paragraph" w:customStyle="1" w:styleId="xl83">
    <w:name w:val="xl83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sz w:val="24"/>
      <w:szCs w:val="24"/>
      <w:lang w:eastAsia="fr-FR"/>
    </w:rPr>
  </w:style>
  <w:style w:type="paragraph" w:customStyle="1" w:styleId="xl84">
    <w:name w:val="xl84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Arial Narrow" w:eastAsia="Times New Roman" w:hAnsi="Arial Narrow"/>
      <w:sz w:val="24"/>
      <w:szCs w:val="24"/>
      <w:lang w:eastAsia="fr-FR"/>
    </w:rPr>
  </w:style>
  <w:style w:type="paragraph" w:customStyle="1" w:styleId="xl85">
    <w:name w:val="xl85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sz w:val="28"/>
      <w:szCs w:val="28"/>
      <w:lang w:eastAsia="fr-FR"/>
    </w:rPr>
  </w:style>
  <w:style w:type="paragraph" w:customStyle="1" w:styleId="xl86">
    <w:name w:val="xl86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Arial Narrow" w:eastAsia="Times New Roman" w:hAnsi="Arial Narrow"/>
      <w:sz w:val="28"/>
      <w:szCs w:val="28"/>
      <w:lang w:eastAsia="fr-FR"/>
    </w:rPr>
  </w:style>
  <w:style w:type="paragraph" w:customStyle="1" w:styleId="xl87">
    <w:name w:val="xl87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sz w:val="28"/>
      <w:szCs w:val="28"/>
      <w:lang w:eastAsia="fr-FR"/>
    </w:rPr>
  </w:style>
  <w:style w:type="paragraph" w:customStyle="1" w:styleId="xl88">
    <w:name w:val="xl88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Arial Narrow" w:eastAsia="Times New Roman" w:hAnsi="Arial Narrow"/>
      <w:sz w:val="28"/>
      <w:szCs w:val="28"/>
      <w:lang w:eastAsia="fr-FR"/>
    </w:rPr>
  </w:style>
  <w:style w:type="paragraph" w:customStyle="1" w:styleId="xl89">
    <w:name w:val="xl89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sz w:val="28"/>
      <w:szCs w:val="28"/>
      <w:lang w:eastAsia="fr-FR"/>
    </w:rPr>
  </w:style>
  <w:style w:type="paragraph" w:customStyle="1" w:styleId="xl90">
    <w:name w:val="xl90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Arial Narrow" w:eastAsia="Times New Roman" w:hAnsi="Arial Narrow"/>
      <w:sz w:val="28"/>
      <w:szCs w:val="28"/>
      <w:lang w:eastAsia="fr-FR"/>
    </w:rPr>
  </w:style>
  <w:style w:type="paragraph" w:customStyle="1" w:styleId="xl91">
    <w:name w:val="xl91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Arial Narrow" w:eastAsia="Times New Roman" w:hAnsi="Arial Narrow"/>
      <w:sz w:val="24"/>
      <w:szCs w:val="24"/>
      <w:lang w:eastAsia="fr-FR"/>
    </w:rPr>
  </w:style>
  <w:style w:type="paragraph" w:customStyle="1" w:styleId="xl92">
    <w:name w:val="xl92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Arial Narrow" w:eastAsia="Times New Roman" w:hAnsi="Arial Narrow"/>
      <w:sz w:val="28"/>
      <w:szCs w:val="28"/>
      <w:lang w:eastAsia="fr-FR"/>
    </w:rPr>
  </w:style>
  <w:style w:type="paragraph" w:customStyle="1" w:styleId="xl93">
    <w:name w:val="xl93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sz w:val="28"/>
      <w:szCs w:val="28"/>
      <w:lang w:eastAsia="fr-FR"/>
    </w:rPr>
  </w:style>
  <w:style w:type="paragraph" w:customStyle="1" w:styleId="xl94">
    <w:name w:val="xl94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sz w:val="24"/>
      <w:szCs w:val="24"/>
      <w:lang w:eastAsia="fr-FR"/>
    </w:rPr>
  </w:style>
  <w:style w:type="paragraph" w:customStyle="1" w:styleId="xl95">
    <w:name w:val="xl95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sz w:val="24"/>
      <w:szCs w:val="24"/>
      <w:lang w:eastAsia="fr-FR"/>
    </w:rPr>
  </w:style>
  <w:style w:type="paragraph" w:customStyle="1" w:styleId="xl96">
    <w:name w:val="xl96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fr-FR"/>
    </w:rPr>
  </w:style>
  <w:style w:type="paragraph" w:customStyle="1" w:styleId="xl97">
    <w:name w:val="xl97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fr-FR"/>
    </w:rPr>
  </w:style>
  <w:style w:type="paragraph" w:customStyle="1" w:styleId="xl98">
    <w:name w:val="xl98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customStyle="1" w:styleId="xl99">
    <w:name w:val="xl99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sz w:val="24"/>
      <w:szCs w:val="24"/>
      <w:lang w:eastAsia="fr-FR"/>
    </w:rPr>
  </w:style>
  <w:style w:type="paragraph" w:customStyle="1" w:styleId="xl100">
    <w:name w:val="xl100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fr-FR"/>
    </w:rPr>
  </w:style>
  <w:style w:type="paragraph" w:customStyle="1" w:styleId="xl101">
    <w:name w:val="xl101"/>
    <w:basedOn w:val="Normal"/>
    <w:rsid w:val="00BE5C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color w:val="000000"/>
      <w:sz w:val="28"/>
      <w:szCs w:val="28"/>
      <w:lang w:eastAsia="fr-FR"/>
    </w:rPr>
  </w:style>
  <w:style w:type="paragraph" w:customStyle="1" w:styleId="xl102">
    <w:name w:val="xl102"/>
    <w:basedOn w:val="Normal"/>
    <w:rsid w:val="00BE5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color w:val="000000"/>
      <w:sz w:val="28"/>
      <w:szCs w:val="28"/>
      <w:lang w:eastAsia="fr-FR"/>
    </w:rPr>
  </w:style>
  <w:style w:type="paragraph" w:customStyle="1" w:styleId="xl103">
    <w:name w:val="xl103"/>
    <w:basedOn w:val="Normal"/>
    <w:rsid w:val="00BE5C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sz w:val="28"/>
      <w:szCs w:val="28"/>
      <w:lang w:eastAsia="fr-FR"/>
    </w:rPr>
  </w:style>
  <w:style w:type="paragraph" w:customStyle="1" w:styleId="xl104">
    <w:name w:val="xl104"/>
    <w:basedOn w:val="Normal"/>
    <w:rsid w:val="00BE5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Arial Narrow" w:eastAsia="Times New Roman" w:hAnsi="Arial Narrow"/>
      <w:sz w:val="28"/>
      <w:szCs w:val="28"/>
      <w:lang w:eastAsia="fr-FR"/>
    </w:rPr>
  </w:style>
  <w:style w:type="paragraph" w:customStyle="1" w:styleId="xl105">
    <w:name w:val="xl105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Narrow" w:eastAsia="Times New Roman" w:hAnsi="Arial Narrow"/>
      <w:b/>
      <w:bCs/>
      <w:sz w:val="24"/>
      <w:szCs w:val="24"/>
      <w:lang w:eastAsia="fr-FR"/>
    </w:rPr>
  </w:style>
  <w:style w:type="paragraph" w:customStyle="1" w:styleId="xl106">
    <w:name w:val="xl106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ascii="Arial Narrow" w:eastAsia="Times New Roman" w:hAnsi="Arial Narrow"/>
      <w:b/>
      <w:bCs/>
      <w:sz w:val="24"/>
      <w:szCs w:val="24"/>
      <w:lang w:eastAsia="fr-FR"/>
    </w:rPr>
  </w:style>
  <w:style w:type="paragraph" w:customStyle="1" w:styleId="xl107">
    <w:name w:val="xl107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color w:val="000000"/>
      <w:sz w:val="24"/>
      <w:szCs w:val="24"/>
      <w:lang w:eastAsia="fr-FR"/>
    </w:rPr>
  </w:style>
  <w:style w:type="paragraph" w:customStyle="1" w:styleId="xl108">
    <w:name w:val="xl108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sz w:val="24"/>
      <w:szCs w:val="24"/>
      <w:lang w:eastAsia="fr-FR"/>
    </w:rPr>
  </w:style>
  <w:style w:type="paragraph" w:customStyle="1" w:styleId="xl109">
    <w:name w:val="xl109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Arial Narrow" w:eastAsia="Times New Roman" w:hAnsi="Arial Narrow"/>
      <w:sz w:val="24"/>
      <w:szCs w:val="24"/>
      <w:lang w:eastAsia="fr-FR"/>
    </w:rPr>
  </w:style>
  <w:style w:type="paragraph" w:customStyle="1" w:styleId="xl110">
    <w:name w:val="xl110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Arial Narrow" w:eastAsia="Times New Roman" w:hAnsi="Arial Narrow"/>
      <w:sz w:val="24"/>
      <w:szCs w:val="24"/>
      <w:lang w:eastAsia="fr-FR"/>
    </w:rPr>
  </w:style>
  <w:style w:type="paragraph" w:customStyle="1" w:styleId="xl111">
    <w:name w:val="xl111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sz w:val="24"/>
      <w:szCs w:val="24"/>
      <w:lang w:eastAsia="fr-FR"/>
    </w:rPr>
  </w:style>
  <w:style w:type="paragraph" w:customStyle="1" w:styleId="xl112">
    <w:name w:val="xl112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sz w:val="24"/>
      <w:szCs w:val="24"/>
      <w:lang w:eastAsia="fr-FR"/>
    </w:rPr>
  </w:style>
  <w:style w:type="paragraph" w:customStyle="1" w:styleId="xl113">
    <w:name w:val="xl113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Narrow" w:eastAsia="Times New Roman" w:hAnsi="Arial Narrow"/>
      <w:b/>
      <w:bCs/>
      <w:sz w:val="24"/>
      <w:szCs w:val="24"/>
      <w:lang w:eastAsia="fr-FR"/>
    </w:rPr>
  </w:style>
  <w:style w:type="paragraph" w:customStyle="1" w:styleId="xl114">
    <w:name w:val="xl114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ascii="Arial Narrow" w:eastAsia="Times New Roman" w:hAnsi="Arial Narrow"/>
      <w:b/>
      <w:bCs/>
      <w:sz w:val="24"/>
      <w:szCs w:val="24"/>
      <w:lang w:eastAsia="fr-FR"/>
    </w:rPr>
  </w:style>
  <w:style w:type="paragraph" w:customStyle="1" w:styleId="xl115">
    <w:name w:val="xl115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color w:val="000000"/>
      <w:sz w:val="24"/>
      <w:szCs w:val="24"/>
      <w:lang w:eastAsia="fr-FR"/>
    </w:rPr>
  </w:style>
  <w:style w:type="paragraph" w:customStyle="1" w:styleId="xl116">
    <w:name w:val="xl116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sz w:val="24"/>
      <w:szCs w:val="24"/>
      <w:lang w:eastAsia="fr-FR"/>
    </w:rPr>
  </w:style>
  <w:style w:type="paragraph" w:customStyle="1" w:styleId="xl117">
    <w:name w:val="xl117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Arial Narrow" w:eastAsia="Times New Roman" w:hAnsi="Arial Narrow"/>
      <w:sz w:val="24"/>
      <w:szCs w:val="24"/>
      <w:lang w:eastAsia="fr-FR"/>
    </w:rPr>
  </w:style>
  <w:style w:type="paragraph" w:customStyle="1" w:styleId="xl118">
    <w:name w:val="xl118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Arial Narrow" w:eastAsia="Times New Roman" w:hAnsi="Arial Narrow"/>
      <w:sz w:val="24"/>
      <w:szCs w:val="24"/>
      <w:lang w:eastAsia="fr-FR"/>
    </w:rPr>
  </w:style>
  <w:style w:type="paragraph" w:customStyle="1" w:styleId="xl119">
    <w:name w:val="xl119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color w:val="000000"/>
      <w:sz w:val="24"/>
      <w:szCs w:val="24"/>
      <w:lang w:eastAsia="fr-FR"/>
    </w:rPr>
  </w:style>
  <w:style w:type="paragraph" w:customStyle="1" w:styleId="xl120">
    <w:name w:val="xl120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color w:val="000000"/>
      <w:sz w:val="24"/>
      <w:szCs w:val="24"/>
      <w:lang w:eastAsia="fr-FR"/>
    </w:rPr>
  </w:style>
  <w:style w:type="paragraph" w:customStyle="1" w:styleId="xl121">
    <w:name w:val="xl121"/>
    <w:basedOn w:val="Normal"/>
    <w:rsid w:val="00BE5C5B"/>
    <w:pPr>
      <w:spacing w:before="100" w:beforeAutospacing="1" w:after="100" w:afterAutospacing="1"/>
      <w:jc w:val="left"/>
    </w:pPr>
    <w:rPr>
      <w:rFonts w:ascii="Arial Narrow" w:eastAsia="Times New Roman" w:hAnsi="Arial Narrow"/>
      <w:b/>
      <w:bCs/>
      <w:sz w:val="24"/>
      <w:szCs w:val="24"/>
      <w:lang w:eastAsia="fr-FR"/>
    </w:rPr>
  </w:style>
  <w:style w:type="paragraph" w:customStyle="1" w:styleId="xl122">
    <w:name w:val="xl122"/>
    <w:basedOn w:val="Normal"/>
    <w:rsid w:val="00BE5C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color w:val="000000"/>
      <w:sz w:val="24"/>
      <w:szCs w:val="24"/>
      <w:lang w:eastAsia="fr-FR"/>
    </w:rPr>
  </w:style>
  <w:style w:type="paragraph" w:customStyle="1" w:styleId="xl123">
    <w:name w:val="xl123"/>
    <w:basedOn w:val="Normal"/>
    <w:rsid w:val="00BE5C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sz w:val="28"/>
      <w:szCs w:val="28"/>
      <w:lang w:eastAsia="fr-FR"/>
    </w:rPr>
  </w:style>
  <w:style w:type="paragraph" w:customStyle="1" w:styleId="xl124">
    <w:name w:val="xl124"/>
    <w:basedOn w:val="Normal"/>
    <w:rsid w:val="00BE5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Arial Narrow" w:eastAsia="Times New Roman" w:hAnsi="Arial Narrow"/>
      <w:sz w:val="28"/>
      <w:szCs w:val="28"/>
      <w:lang w:eastAsia="fr-FR"/>
    </w:rPr>
  </w:style>
  <w:style w:type="paragraph" w:customStyle="1" w:styleId="xl125">
    <w:name w:val="xl125"/>
    <w:basedOn w:val="Normal"/>
    <w:rsid w:val="00BE5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Arial Narrow" w:eastAsia="Times New Roman" w:hAnsi="Arial Narrow"/>
      <w:sz w:val="28"/>
      <w:szCs w:val="28"/>
      <w:lang w:eastAsia="fr-FR"/>
    </w:rPr>
  </w:style>
  <w:style w:type="paragraph" w:customStyle="1" w:styleId="xl126">
    <w:name w:val="xl126"/>
    <w:basedOn w:val="Normal"/>
    <w:rsid w:val="00BE5C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sz w:val="28"/>
      <w:szCs w:val="28"/>
      <w:lang w:eastAsia="fr-FR"/>
    </w:rPr>
  </w:style>
  <w:style w:type="paragraph" w:customStyle="1" w:styleId="xl127">
    <w:name w:val="xl127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sz w:val="24"/>
      <w:szCs w:val="24"/>
      <w:lang w:eastAsia="fr-FR"/>
    </w:rPr>
  </w:style>
  <w:style w:type="paragraph" w:customStyle="1" w:styleId="xl128">
    <w:name w:val="xl128"/>
    <w:basedOn w:val="Normal"/>
    <w:rsid w:val="00BE5C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color w:val="000000"/>
      <w:szCs w:val="20"/>
      <w:lang w:eastAsia="fr-FR"/>
    </w:rPr>
  </w:style>
  <w:style w:type="paragraph" w:customStyle="1" w:styleId="xl129">
    <w:name w:val="xl129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color w:val="000000"/>
      <w:szCs w:val="20"/>
      <w:lang w:eastAsia="fr-FR"/>
    </w:rPr>
  </w:style>
  <w:style w:type="paragraph" w:customStyle="1" w:styleId="xl130">
    <w:name w:val="xl130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sz w:val="18"/>
      <w:szCs w:val="18"/>
      <w:lang w:eastAsia="fr-FR"/>
    </w:rPr>
  </w:style>
  <w:style w:type="paragraph" w:customStyle="1" w:styleId="xl131">
    <w:name w:val="xl131"/>
    <w:basedOn w:val="Normal"/>
    <w:rsid w:val="00BE5C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sz w:val="24"/>
      <w:szCs w:val="24"/>
      <w:lang w:eastAsia="fr-FR"/>
    </w:rPr>
  </w:style>
  <w:style w:type="paragraph" w:customStyle="1" w:styleId="xl132">
    <w:name w:val="xl132"/>
    <w:basedOn w:val="Normal"/>
    <w:rsid w:val="00BE5C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sz w:val="24"/>
      <w:szCs w:val="24"/>
      <w:lang w:eastAsia="fr-FR"/>
    </w:rPr>
  </w:style>
  <w:style w:type="paragraph" w:customStyle="1" w:styleId="xl133">
    <w:name w:val="xl133"/>
    <w:basedOn w:val="Normal"/>
    <w:rsid w:val="00BE5C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sz w:val="18"/>
      <w:szCs w:val="18"/>
      <w:lang w:eastAsia="fr-FR"/>
    </w:rPr>
  </w:style>
  <w:style w:type="paragraph" w:customStyle="1" w:styleId="xl134">
    <w:name w:val="xl134"/>
    <w:basedOn w:val="Normal"/>
    <w:rsid w:val="00BE5C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sz w:val="24"/>
      <w:szCs w:val="24"/>
      <w:lang w:eastAsia="fr-FR"/>
    </w:rPr>
  </w:style>
  <w:style w:type="paragraph" w:customStyle="1" w:styleId="xl135">
    <w:name w:val="xl135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sz w:val="24"/>
      <w:szCs w:val="24"/>
      <w:lang w:eastAsia="fr-FR"/>
    </w:rPr>
  </w:style>
  <w:style w:type="paragraph" w:customStyle="1" w:styleId="xl136">
    <w:name w:val="xl136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sz w:val="24"/>
      <w:szCs w:val="24"/>
      <w:lang w:eastAsia="fr-FR"/>
    </w:rPr>
  </w:style>
  <w:style w:type="paragraph" w:customStyle="1" w:styleId="xl137">
    <w:name w:val="xl137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sz w:val="24"/>
      <w:szCs w:val="24"/>
      <w:lang w:eastAsia="fr-FR"/>
    </w:rPr>
  </w:style>
  <w:style w:type="paragraph" w:customStyle="1" w:styleId="xl138">
    <w:name w:val="xl138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E33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3304"/>
    <w:rPr>
      <w:rFonts w:ascii="Arial" w:eastAsia="Calibri" w:hAnsi="Arial" w:cs="Times New Roman"/>
      <w:sz w:val="20"/>
    </w:rPr>
  </w:style>
  <w:style w:type="paragraph" w:customStyle="1" w:styleId="western">
    <w:name w:val="western"/>
    <w:basedOn w:val="Normal"/>
    <w:rsid w:val="00ED50C2"/>
    <w:pPr>
      <w:spacing w:before="100" w:beforeAutospacing="1" w:after="119" w:line="360" w:lineRule="auto"/>
      <w:jc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ontenudecadre">
    <w:name w:val="Contenu de cadre"/>
    <w:basedOn w:val="Normal"/>
    <w:qFormat/>
    <w:rsid w:val="00E15E89"/>
    <w:pPr>
      <w:jc w:val="left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E15E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5E89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15E89"/>
    <w:rPr>
      <w:rFonts w:ascii="Arial" w:eastAsia="Calibri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5E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5E89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8C28-DE50-4B6C-9D2F-236E6077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Le Bris</dc:creator>
  <cp:lastModifiedBy>admin hommesetterritoires</cp:lastModifiedBy>
  <cp:revision>4</cp:revision>
  <cp:lastPrinted>2019-06-20T09:26:00Z</cp:lastPrinted>
  <dcterms:created xsi:type="dcterms:W3CDTF">2020-05-04T13:28:00Z</dcterms:created>
  <dcterms:modified xsi:type="dcterms:W3CDTF">2020-06-17T14:03:00Z</dcterms:modified>
</cp:coreProperties>
</file>